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49" w:rsidRPr="005F493B" w:rsidRDefault="002D7B49" w:rsidP="002D7B49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5F493B">
        <w:rPr>
          <w:b/>
          <w:color w:val="000000"/>
          <w:sz w:val="28"/>
          <w:szCs w:val="28"/>
        </w:rPr>
        <w:t xml:space="preserve">Схема участия образовательных организаций в проведении итогового сочинения (изложения) </w:t>
      </w:r>
      <w:r w:rsidR="00643F66" w:rsidRPr="005F493B">
        <w:rPr>
          <w:b/>
          <w:color w:val="000000"/>
          <w:sz w:val="28"/>
          <w:szCs w:val="28"/>
        </w:rPr>
        <w:t>в</w:t>
      </w:r>
      <w:r w:rsidRPr="005F493B">
        <w:rPr>
          <w:b/>
          <w:color w:val="000000"/>
          <w:sz w:val="28"/>
          <w:szCs w:val="28"/>
        </w:rPr>
        <w:t xml:space="preserve"> Республики Ингушетия </w:t>
      </w:r>
    </w:p>
    <w:p w:rsidR="002D7B49" w:rsidRPr="005F493B" w:rsidRDefault="00CC3F42" w:rsidP="002D7B49">
      <w:pPr>
        <w:jc w:val="center"/>
        <w:rPr>
          <w:sz w:val="20"/>
        </w:rPr>
      </w:pPr>
      <w:r>
        <w:rPr>
          <w:b/>
          <w:color w:val="000000"/>
          <w:sz w:val="28"/>
          <w:szCs w:val="28"/>
        </w:rPr>
        <w:t>01</w:t>
      </w:r>
      <w:r w:rsidR="002D7B49" w:rsidRPr="005F49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екабря </w:t>
      </w:r>
      <w:r w:rsidR="002D7B49" w:rsidRPr="005F493B">
        <w:rPr>
          <w:b/>
          <w:color w:val="000000"/>
          <w:sz w:val="28"/>
          <w:szCs w:val="28"/>
        </w:rPr>
        <w:t>20</w:t>
      </w:r>
      <w:r w:rsidR="00B221F5">
        <w:rPr>
          <w:b/>
          <w:color w:val="000000"/>
          <w:sz w:val="28"/>
          <w:szCs w:val="28"/>
        </w:rPr>
        <w:t>2</w:t>
      </w:r>
      <w:r w:rsidR="001F77D5">
        <w:rPr>
          <w:b/>
          <w:color w:val="000000"/>
          <w:sz w:val="28"/>
          <w:szCs w:val="28"/>
        </w:rPr>
        <w:t>1</w:t>
      </w:r>
      <w:r w:rsidR="002D7B49" w:rsidRPr="005F493B">
        <w:rPr>
          <w:b/>
          <w:color w:val="000000"/>
          <w:sz w:val="28"/>
          <w:szCs w:val="28"/>
        </w:rPr>
        <w:t xml:space="preserve">  года</w:t>
      </w:r>
    </w:p>
    <w:p w:rsidR="00257BAC" w:rsidRPr="005F493B" w:rsidRDefault="00257BAC"/>
    <w:tbl>
      <w:tblPr>
        <w:tblpPr w:leftFromText="180" w:rightFromText="180" w:vertAnchor="text" w:tblpX="-1022" w:tblpY="1"/>
        <w:tblOverlap w:val="never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703"/>
        <w:gridCol w:w="1426"/>
        <w:gridCol w:w="1565"/>
        <w:gridCol w:w="1412"/>
        <w:gridCol w:w="1701"/>
        <w:gridCol w:w="850"/>
        <w:gridCol w:w="711"/>
        <w:gridCol w:w="711"/>
        <w:gridCol w:w="555"/>
      </w:tblGrid>
      <w:tr w:rsidR="00A76AD2" w:rsidRPr="005F493B" w:rsidTr="00BD6956">
        <w:trPr>
          <w:trHeight w:val="1855"/>
        </w:trPr>
        <w:tc>
          <w:tcPr>
            <w:tcW w:w="521" w:type="dxa"/>
          </w:tcPr>
          <w:p w:rsidR="002D7B49" w:rsidRPr="005F493B" w:rsidRDefault="002D7B49" w:rsidP="00D42C1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№ п/п</w:t>
            </w:r>
          </w:p>
        </w:tc>
        <w:tc>
          <w:tcPr>
            <w:tcW w:w="1703" w:type="dxa"/>
          </w:tcPr>
          <w:p w:rsidR="002D7B49" w:rsidRPr="005F493B" w:rsidRDefault="00B221F5" w:rsidP="00B22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и наименование ПП</w:t>
            </w:r>
            <w:r w:rsidR="00CC3F4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иИ</w:t>
            </w:r>
          </w:p>
        </w:tc>
        <w:tc>
          <w:tcPr>
            <w:tcW w:w="1426" w:type="dxa"/>
          </w:tcPr>
          <w:p w:rsidR="002D7B49" w:rsidRPr="005F493B" w:rsidRDefault="002D7B49" w:rsidP="00D42C1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Адрес ОО</w:t>
            </w:r>
          </w:p>
        </w:tc>
        <w:tc>
          <w:tcPr>
            <w:tcW w:w="1565" w:type="dxa"/>
          </w:tcPr>
          <w:p w:rsidR="002D7B49" w:rsidRPr="005F493B" w:rsidRDefault="00B221F5" w:rsidP="00D42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1412" w:type="dxa"/>
          </w:tcPr>
          <w:p w:rsidR="002D7B49" w:rsidRPr="005F493B" w:rsidRDefault="002D7B49" w:rsidP="00D42C1A">
            <w:pPr>
              <w:ind w:left="31" w:right="33"/>
              <w:jc w:val="center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701" w:type="dxa"/>
          </w:tcPr>
          <w:p w:rsidR="002D7B49" w:rsidRPr="005F493B" w:rsidRDefault="002D7B49" w:rsidP="00D42C1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850" w:type="dxa"/>
          </w:tcPr>
          <w:p w:rsidR="002D7B49" w:rsidRPr="005F493B" w:rsidRDefault="002D7B49" w:rsidP="00D42C1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Номер аудитории </w:t>
            </w:r>
          </w:p>
        </w:tc>
        <w:tc>
          <w:tcPr>
            <w:tcW w:w="711" w:type="dxa"/>
          </w:tcPr>
          <w:p w:rsidR="002D7B49" w:rsidRPr="005F493B" w:rsidRDefault="002D7B49" w:rsidP="00D42C1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Кол-во участников в ауд.</w:t>
            </w:r>
          </w:p>
        </w:tc>
        <w:tc>
          <w:tcPr>
            <w:tcW w:w="711" w:type="dxa"/>
          </w:tcPr>
          <w:p w:rsidR="002D7B49" w:rsidRPr="005F493B" w:rsidRDefault="002D7B49" w:rsidP="00D42C1A">
            <w:pPr>
              <w:ind w:right="34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Кол-во орг в ауд</w:t>
            </w:r>
          </w:p>
        </w:tc>
        <w:tc>
          <w:tcPr>
            <w:tcW w:w="555" w:type="dxa"/>
          </w:tcPr>
          <w:p w:rsidR="002D7B49" w:rsidRPr="005F493B" w:rsidRDefault="002D7B49" w:rsidP="00D42C1A">
            <w:pPr>
              <w:ind w:right="34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Кол-во  </w:t>
            </w:r>
          </w:p>
          <w:p w:rsidR="002D7B49" w:rsidRPr="005F493B" w:rsidRDefault="002D7B49" w:rsidP="00D42C1A">
            <w:pPr>
              <w:ind w:right="34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орг. </w:t>
            </w:r>
          </w:p>
          <w:p w:rsidR="002D7B49" w:rsidRPr="005F493B" w:rsidRDefault="002D7B49" w:rsidP="00D42C1A">
            <w:pPr>
              <w:ind w:right="34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вне ауд.</w:t>
            </w:r>
          </w:p>
        </w:tc>
      </w:tr>
      <w:tr w:rsidR="00A76AD2" w:rsidRPr="005F493B" w:rsidTr="00BD6956">
        <w:tc>
          <w:tcPr>
            <w:tcW w:w="521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5" w:type="dxa"/>
          </w:tcPr>
          <w:p w:rsidR="002D7B49" w:rsidRPr="005F493B" w:rsidRDefault="002D7B49" w:rsidP="00D42C1A">
            <w:pPr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2D7B49" w:rsidRPr="005F493B" w:rsidRDefault="002D7B49" w:rsidP="00D42C1A">
            <w:pPr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5" w:type="dxa"/>
          </w:tcPr>
          <w:p w:rsidR="002D7B49" w:rsidRPr="005F493B" w:rsidRDefault="002D7B49" w:rsidP="00D42C1A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10</w:t>
            </w:r>
          </w:p>
        </w:tc>
      </w:tr>
      <w:tr w:rsidR="00B70EF4" w:rsidRPr="005F493B" w:rsidTr="00BD6956">
        <w:trPr>
          <w:trHeight w:val="333"/>
        </w:trPr>
        <w:tc>
          <w:tcPr>
            <w:tcW w:w="521" w:type="dxa"/>
            <w:vMerge w:val="restart"/>
          </w:tcPr>
          <w:p w:rsidR="00B70EF4" w:rsidRPr="005F493B" w:rsidRDefault="00B70EF4" w:rsidP="00B70EF4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 w:val="restart"/>
          </w:tcPr>
          <w:p w:rsidR="00B70EF4" w:rsidRPr="005F493B" w:rsidRDefault="00B70EF4" w:rsidP="00B70EF4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ПП</w:t>
            </w:r>
            <w:r w:rsidR="00CC3F42">
              <w:rPr>
                <w:sz w:val="22"/>
                <w:szCs w:val="22"/>
              </w:rPr>
              <w:t>И</w:t>
            </w:r>
            <w:r w:rsidRPr="005F493B">
              <w:rPr>
                <w:sz w:val="22"/>
                <w:szCs w:val="22"/>
              </w:rPr>
              <w:t xml:space="preserve">СиИ № 406 </w:t>
            </w:r>
          </w:p>
          <w:p w:rsidR="00B70EF4" w:rsidRPr="005F493B" w:rsidRDefault="00B70EF4" w:rsidP="00B70EF4">
            <w:pPr>
              <w:rPr>
                <w:sz w:val="22"/>
                <w:szCs w:val="22"/>
              </w:rPr>
            </w:pPr>
          </w:p>
          <w:p w:rsidR="00B70EF4" w:rsidRPr="005F493B" w:rsidRDefault="00B70EF4" w:rsidP="00B70EF4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БОУ</w:t>
            </w:r>
            <w:r w:rsidRPr="005F493B">
              <w:rPr>
                <w:color w:val="000000"/>
                <w:sz w:val="22"/>
                <w:szCs w:val="22"/>
              </w:rPr>
              <w:t xml:space="preserve">  «СОШ № 6 г. Назрань»</w:t>
            </w:r>
          </w:p>
        </w:tc>
        <w:tc>
          <w:tcPr>
            <w:tcW w:w="1426" w:type="dxa"/>
            <w:vMerge w:val="restart"/>
          </w:tcPr>
          <w:p w:rsidR="00B70EF4" w:rsidRPr="005F493B" w:rsidRDefault="00B70EF4" w:rsidP="00B70EF4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Назрань, м.о. Насыр-Кортский, ул. Бакинская, 57</w:t>
            </w:r>
          </w:p>
        </w:tc>
        <w:tc>
          <w:tcPr>
            <w:tcW w:w="1565" w:type="dxa"/>
          </w:tcPr>
          <w:p w:rsidR="00B70EF4" w:rsidRPr="005F493B" w:rsidRDefault="00B70EF4" w:rsidP="00B70EF4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B70EF4" w:rsidRPr="005F493B" w:rsidRDefault="00B70EF4" w:rsidP="00B70EF4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Изложение</w:t>
            </w:r>
          </w:p>
        </w:tc>
        <w:tc>
          <w:tcPr>
            <w:tcW w:w="1701" w:type="dxa"/>
          </w:tcPr>
          <w:p w:rsidR="00B70EF4" w:rsidRPr="005F493B" w:rsidRDefault="00B70EF4" w:rsidP="00B70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70EF4" w:rsidRPr="005F493B" w:rsidRDefault="00B70EF4" w:rsidP="00B70EF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70EF4" w:rsidRPr="005F493B" w:rsidRDefault="00B70EF4" w:rsidP="00B70EF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B70EF4" w:rsidRPr="005F493B" w:rsidRDefault="00D20EC1" w:rsidP="00B70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55" w:type="dxa"/>
            <w:vMerge w:val="restart"/>
          </w:tcPr>
          <w:p w:rsidR="00B70EF4" w:rsidRPr="005F493B" w:rsidRDefault="00054CC5" w:rsidP="00B70EF4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5</w:t>
            </w:r>
          </w:p>
        </w:tc>
      </w:tr>
      <w:tr w:rsidR="00FB7001" w:rsidRPr="005F493B" w:rsidTr="00BD6956">
        <w:trPr>
          <w:trHeight w:val="333"/>
        </w:trPr>
        <w:tc>
          <w:tcPr>
            <w:tcW w:w="521" w:type="dxa"/>
            <w:vMerge/>
          </w:tcPr>
          <w:p w:rsidR="00FB7001" w:rsidRPr="005F493B" w:rsidRDefault="00FB7001" w:rsidP="00B70EF4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FB7001" w:rsidRPr="005F493B" w:rsidRDefault="00FB7001" w:rsidP="00B70EF4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FB7001" w:rsidRPr="005F493B" w:rsidRDefault="00FB7001" w:rsidP="00B70EF4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FB7001" w:rsidRPr="005F493B" w:rsidRDefault="00FB7001" w:rsidP="00B70EF4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Центр образования</w:t>
            </w:r>
          </w:p>
        </w:tc>
        <w:tc>
          <w:tcPr>
            <w:tcW w:w="1412" w:type="dxa"/>
            <w:vAlign w:val="center"/>
          </w:tcPr>
          <w:p w:rsidR="00FB7001" w:rsidRPr="008E3D09" w:rsidRDefault="00CC3F42" w:rsidP="00B70EF4">
            <w:pPr>
              <w:ind w:left="-7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001" w:rsidRPr="005F493B" w:rsidRDefault="00FB7001" w:rsidP="00B70EF4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гас</w:t>
            </w:r>
          </w:p>
        </w:tc>
        <w:tc>
          <w:tcPr>
            <w:tcW w:w="850" w:type="dxa"/>
            <w:vMerge w:val="restart"/>
          </w:tcPr>
          <w:p w:rsidR="00FB7001" w:rsidRPr="005F493B" w:rsidRDefault="00FB7001" w:rsidP="00B70EF4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FB7001" w:rsidRPr="005F493B" w:rsidRDefault="00CC3F42" w:rsidP="00B70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vMerge/>
          </w:tcPr>
          <w:p w:rsidR="00FB7001" w:rsidRPr="005F493B" w:rsidRDefault="00FB7001" w:rsidP="00B70EF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FB7001" w:rsidRPr="005F493B" w:rsidRDefault="00FB7001" w:rsidP="00B70EF4">
            <w:pPr>
              <w:rPr>
                <w:sz w:val="22"/>
                <w:szCs w:val="22"/>
              </w:rPr>
            </w:pPr>
          </w:p>
        </w:tc>
      </w:tr>
      <w:tr w:rsidR="00054CC5" w:rsidRPr="005F493B" w:rsidTr="00BD6956">
        <w:trPr>
          <w:trHeight w:val="333"/>
        </w:trPr>
        <w:tc>
          <w:tcPr>
            <w:tcW w:w="521" w:type="dxa"/>
            <w:vMerge/>
          </w:tcPr>
          <w:p w:rsidR="00054CC5" w:rsidRPr="005F493B" w:rsidRDefault="00054CC5" w:rsidP="00054CC5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</w:t>
            </w:r>
            <w:r w:rsidR="00CC3F42">
              <w:rPr>
                <w:sz w:val="22"/>
                <w:szCs w:val="22"/>
              </w:rPr>
              <w:t xml:space="preserve"> № 19</w:t>
            </w:r>
          </w:p>
        </w:tc>
        <w:tc>
          <w:tcPr>
            <w:tcW w:w="1412" w:type="dxa"/>
          </w:tcPr>
          <w:p w:rsidR="00054CC5" w:rsidRPr="005F493B" w:rsidRDefault="00054CC5" w:rsidP="00054CC5">
            <w:pPr>
              <w:jc w:val="center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54CC5" w:rsidRPr="005F493B" w:rsidRDefault="00CC3F42" w:rsidP="00054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</w:tr>
      <w:tr w:rsidR="00054CC5" w:rsidRPr="005F493B" w:rsidTr="00BD6956">
        <w:trPr>
          <w:trHeight w:val="333"/>
        </w:trPr>
        <w:tc>
          <w:tcPr>
            <w:tcW w:w="521" w:type="dxa"/>
            <w:vMerge/>
          </w:tcPr>
          <w:p w:rsidR="00054CC5" w:rsidRPr="005F493B" w:rsidRDefault="00054CC5" w:rsidP="00054CC5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РЦДО </w:t>
            </w:r>
          </w:p>
        </w:tc>
        <w:tc>
          <w:tcPr>
            <w:tcW w:w="1412" w:type="dxa"/>
          </w:tcPr>
          <w:p w:rsidR="00054CC5" w:rsidRPr="005F493B" w:rsidRDefault="00CC3F42" w:rsidP="00054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гас</w:t>
            </w:r>
          </w:p>
        </w:tc>
        <w:tc>
          <w:tcPr>
            <w:tcW w:w="850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054CC5" w:rsidRPr="005F493B" w:rsidRDefault="00CC3F42" w:rsidP="00054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</w:tr>
      <w:tr w:rsidR="00054CC5" w:rsidRPr="005F493B" w:rsidTr="00BD6956">
        <w:trPr>
          <w:trHeight w:val="333"/>
        </w:trPr>
        <w:tc>
          <w:tcPr>
            <w:tcW w:w="521" w:type="dxa"/>
            <w:vMerge/>
          </w:tcPr>
          <w:p w:rsidR="00054CC5" w:rsidRPr="005F493B" w:rsidRDefault="00054CC5" w:rsidP="00054CC5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054CC5" w:rsidRPr="005F493B" w:rsidRDefault="00054CC5" w:rsidP="00054CC5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</w:p>
        </w:tc>
        <w:tc>
          <w:tcPr>
            <w:tcW w:w="1701" w:type="dxa"/>
          </w:tcPr>
          <w:p w:rsidR="00054CC5" w:rsidRPr="005F493B" w:rsidRDefault="00054CC5" w:rsidP="00054C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054CC5" w:rsidRPr="005F493B" w:rsidRDefault="00054CC5" w:rsidP="00054CC5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333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</w:t>
            </w:r>
          </w:p>
        </w:tc>
        <w:tc>
          <w:tcPr>
            <w:tcW w:w="1412" w:type="dxa"/>
            <w:vMerge w:val="restart"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гас</w:t>
            </w: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333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178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Центр образования</w:t>
            </w:r>
          </w:p>
        </w:tc>
        <w:tc>
          <w:tcPr>
            <w:tcW w:w="1412" w:type="dxa"/>
            <w:vMerge w:val="restart"/>
          </w:tcPr>
          <w:p w:rsidR="00CC3F42" w:rsidRPr="005F493B" w:rsidRDefault="00CC3F42" w:rsidP="00CC3F42">
            <w:pPr>
              <w:ind w:left="-77" w:right="-108"/>
              <w:jc w:val="center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гас</w:t>
            </w: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197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ind w:left="-7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CC3F42" w:rsidRDefault="00CC3F42" w:rsidP="00CC3F42">
            <w:r w:rsidRPr="00314471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28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ind w:left="-7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CC3F42" w:rsidRDefault="00CC3F42" w:rsidP="00CC3F42">
            <w:r w:rsidRPr="00314471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28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CC3F42" w:rsidRPr="005F493B" w:rsidRDefault="00CC3F42" w:rsidP="00CC3F42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имназия «Марем»</w:t>
            </w:r>
          </w:p>
        </w:tc>
        <w:tc>
          <w:tcPr>
            <w:tcW w:w="1412" w:type="dxa"/>
            <w:vMerge w:val="restart"/>
          </w:tcPr>
          <w:p w:rsidR="00CC3F42" w:rsidRPr="005F493B" w:rsidRDefault="00CC3F42" w:rsidP="00CC3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гас</w:t>
            </w: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CC3F42" w:rsidRPr="00314471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64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64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91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Лицей – ДС </w:t>
            </w:r>
          </w:p>
        </w:tc>
        <w:tc>
          <w:tcPr>
            <w:tcW w:w="1412" w:type="dxa"/>
            <w:vMerge w:val="restart"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Магас</w:t>
            </w: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66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85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85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зия № 1 </w:t>
            </w:r>
          </w:p>
        </w:tc>
        <w:tc>
          <w:tcPr>
            <w:tcW w:w="1412" w:type="dxa"/>
            <w:vMerge w:val="restart"/>
          </w:tcPr>
          <w:p w:rsidR="00CC3F42" w:rsidRPr="005F493B" w:rsidRDefault="00236C9A" w:rsidP="00CC3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Merge w:val="restart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зрань</w:t>
            </w: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18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CC3F42" w:rsidRPr="005F493B" w:rsidTr="00BD6956">
        <w:trPr>
          <w:trHeight w:val="218"/>
        </w:trPr>
        <w:tc>
          <w:tcPr>
            <w:tcW w:w="521" w:type="dxa"/>
            <w:vMerge/>
          </w:tcPr>
          <w:p w:rsidR="00CC3F42" w:rsidRPr="005F493B" w:rsidRDefault="00CC3F42" w:rsidP="00CC3F42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CC3F42" w:rsidRPr="005F493B" w:rsidRDefault="00CC3F42" w:rsidP="00CC3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CC3F42" w:rsidRPr="005F493B" w:rsidRDefault="00CC3F42" w:rsidP="00CC3F42">
            <w:pPr>
              <w:rPr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218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</w:t>
            </w:r>
          </w:p>
        </w:tc>
        <w:tc>
          <w:tcPr>
            <w:tcW w:w="1412" w:type="dxa"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.п. Ольгетти </w:t>
            </w:r>
          </w:p>
        </w:tc>
        <w:tc>
          <w:tcPr>
            <w:tcW w:w="850" w:type="dxa"/>
            <w:vMerge w:val="restart"/>
          </w:tcPr>
          <w:p w:rsidR="00236C9A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236C9A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218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</w:t>
            </w:r>
          </w:p>
        </w:tc>
        <w:tc>
          <w:tcPr>
            <w:tcW w:w="1412" w:type="dxa"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Джейрах</w:t>
            </w:r>
          </w:p>
        </w:tc>
        <w:tc>
          <w:tcPr>
            <w:tcW w:w="850" w:type="dxa"/>
            <w:vMerge/>
          </w:tcPr>
          <w:p w:rsidR="00236C9A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236C9A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218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2" w:type="dxa"/>
            <w:vMerge w:val="restart"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 w:val="restart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218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333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2" w:type="dxa"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1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333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236C9A" w:rsidRPr="005F493B" w:rsidRDefault="00236C9A" w:rsidP="00236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/6</w:t>
            </w:r>
          </w:p>
        </w:tc>
        <w:tc>
          <w:tcPr>
            <w:tcW w:w="1701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54"/>
        </w:trPr>
        <w:tc>
          <w:tcPr>
            <w:tcW w:w="521" w:type="dxa"/>
            <w:vMerge w:val="restart"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236C9A" w:rsidRPr="005F493B" w:rsidRDefault="00236C9A" w:rsidP="00236C9A">
            <w:pPr>
              <w:pStyle w:val="a5"/>
              <w:ind w:left="0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 w:val="restart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411</w:t>
            </w:r>
          </w:p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БОУ</w:t>
            </w:r>
            <w:r w:rsidRPr="005F493B">
              <w:rPr>
                <w:color w:val="000000"/>
                <w:sz w:val="22"/>
                <w:szCs w:val="22"/>
              </w:rPr>
              <w:t xml:space="preserve"> «СОШ № 11 г. Назрань»</w:t>
            </w:r>
          </w:p>
        </w:tc>
        <w:tc>
          <w:tcPr>
            <w:tcW w:w="1426" w:type="dxa"/>
            <w:vMerge w:val="restart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Назрань, м.о. Насыр-</w:t>
            </w:r>
          </w:p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Кортский, ул. Эсмурзиева, 20</w:t>
            </w:r>
          </w:p>
        </w:tc>
        <w:tc>
          <w:tcPr>
            <w:tcW w:w="1565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236C9A" w:rsidRPr="005F493B" w:rsidRDefault="00236C9A" w:rsidP="00236C9A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Сочинение</w:t>
            </w:r>
          </w:p>
        </w:tc>
        <w:tc>
          <w:tcPr>
            <w:tcW w:w="170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5" w:type="dxa"/>
            <w:vMerge w:val="restart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36C9A" w:rsidRPr="005F493B" w:rsidTr="00BD6956">
        <w:trPr>
          <w:trHeight w:val="54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Merge w:val="restart"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vMerge w:val="restart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236C9A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54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236C9A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54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236C9A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</w:tr>
      <w:tr w:rsidR="00236C9A" w:rsidRPr="005F493B" w:rsidTr="00BD6956">
        <w:trPr>
          <w:trHeight w:val="54"/>
        </w:trPr>
        <w:tc>
          <w:tcPr>
            <w:tcW w:w="521" w:type="dxa"/>
            <w:vMerge/>
          </w:tcPr>
          <w:p w:rsidR="00236C9A" w:rsidRPr="005F493B" w:rsidRDefault="00236C9A" w:rsidP="00236C9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236C9A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236C9A" w:rsidRPr="005F493B" w:rsidRDefault="00236C9A" w:rsidP="00236C9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236C9A" w:rsidRPr="005F493B" w:rsidRDefault="00236C9A" w:rsidP="00236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236C9A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236C9A" w:rsidRPr="005F493B" w:rsidRDefault="00236C9A" w:rsidP="00236C9A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D32F1E" w:rsidRPr="00236C9A" w:rsidRDefault="00D32F1E" w:rsidP="00D32F1E">
            <w:pPr>
              <w:rPr>
                <w:sz w:val="22"/>
                <w:szCs w:val="22"/>
              </w:rPr>
            </w:pPr>
            <w:r w:rsidRPr="00236C9A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9</w:t>
            </w:r>
            <w:r w:rsidRPr="00236C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D32F1E" w:rsidRPr="00236C9A" w:rsidRDefault="00D32F1E" w:rsidP="00D3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 w:rsidRPr="00236C9A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D32F1E" w:rsidRPr="00236C9A" w:rsidRDefault="00D32F1E" w:rsidP="00D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 w:rsidRPr="00236C9A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2" w:type="dxa"/>
            <w:vMerge w:val="restart"/>
          </w:tcPr>
          <w:p w:rsidR="00D32F1E" w:rsidRPr="00236C9A" w:rsidRDefault="00D32F1E" w:rsidP="00D3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vMerge w:val="restart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 w:rsidRPr="00236C9A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236C9A" w:rsidRDefault="00D32F1E" w:rsidP="00D32F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D32F1E" w:rsidRPr="00236C9A" w:rsidRDefault="00D32F1E" w:rsidP="00D32F1E">
            <w:pPr>
              <w:rPr>
                <w:sz w:val="22"/>
                <w:szCs w:val="22"/>
              </w:rPr>
            </w:pPr>
            <w:r w:rsidRPr="00236C9A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vMerge w:val="restart"/>
          </w:tcPr>
          <w:p w:rsidR="00D32F1E" w:rsidRPr="00236C9A" w:rsidRDefault="00515E88" w:rsidP="00D3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Merge w:val="restart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 w:rsidRPr="00236C9A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236C9A" w:rsidRDefault="00D32F1E" w:rsidP="00D32F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D32F1E" w:rsidRDefault="00D32F1E" w:rsidP="00515E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15E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D32F1E" w:rsidRPr="00236C9A" w:rsidRDefault="00D32F1E" w:rsidP="00D32F1E">
            <w:pPr>
              <w:rPr>
                <w:sz w:val="22"/>
                <w:szCs w:val="22"/>
              </w:rPr>
            </w:pPr>
            <w:r w:rsidRPr="00236C9A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2" w:type="dxa"/>
          </w:tcPr>
          <w:p w:rsidR="00D32F1E" w:rsidRPr="00236C9A" w:rsidRDefault="00D32F1E" w:rsidP="00D3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 w:rsidRPr="00236C9A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Pr="00236C9A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D32F1E" w:rsidRPr="00236C9A" w:rsidRDefault="00D32F1E" w:rsidP="00515E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15E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vMerge w:val="restart"/>
          </w:tcPr>
          <w:p w:rsidR="00D32F1E" w:rsidRPr="005F493B" w:rsidRDefault="00D32F1E" w:rsidP="00515E88">
            <w:pPr>
              <w:jc w:val="center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6</w:t>
            </w:r>
            <w:r w:rsidR="00515E8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D32F1E" w:rsidRPr="005F493B" w:rsidRDefault="00D32F1E" w:rsidP="0051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E88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5F493B" w:rsidRDefault="00D32F1E" w:rsidP="00D3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D32F1E" w:rsidRPr="005F493B" w:rsidRDefault="00515E88" w:rsidP="00D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5F493B" w:rsidRDefault="00D32F1E" w:rsidP="00D3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D32F1E" w:rsidRPr="005F493B" w:rsidRDefault="00D32F1E" w:rsidP="0051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5E88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5F493B" w:rsidRDefault="00D32F1E" w:rsidP="00D3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D32F1E" w:rsidRPr="005F493B" w:rsidRDefault="00515E88" w:rsidP="0051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54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 w:rsidRPr="005F493B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D32F1E" w:rsidRPr="00881925" w:rsidRDefault="00D32F1E" w:rsidP="00515E8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32F1E">
              <w:rPr>
                <w:b/>
                <w:sz w:val="22"/>
                <w:szCs w:val="22"/>
              </w:rPr>
              <w:t>19</w:t>
            </w:r>
            <w:r w:rsidR="00515E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 w:val="restart"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 w:val="restart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415</w:t>
            </w:r>
          </w:p>
          <w:p w:rsidR="00D32F1E" w:rsidRPr="005F493B" w:rsidRDefault="00D32F1E" w:rsidP="00D32F1E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БОУ</w:t>
            </w:r>
            <w:r w:rsidRPr="005F493B">
              <w:rPr>
                <w:color w:val="000000"/>
                <w:sz w:val="22"/>
                <w:szCs w:val="22"/>
              </w:rPr>
              <w:t xml:space="preserve">  «СОШ № </w:t>
            </w:r>
          </w:p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15 г. Назрань»</w:t>
            </w:r>
          </w:p>
        </w:tc>
        <w:tc>
          <w:tcPr>
            <w:tcW w:w="1426" w:type="dxa"/>
            <w:vMerge w:val="restart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Назрань, ул. Новая, 55</w:t>
            </w:r>
          </w:p>
        </w:tc>
        <w:tc>
          <w:tcPr>
            <w:tcW w:w="1565" w:type="dxa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D32F1E" w:rsidRPr="005F493B" w:rsidRDefault="00D32F1E" w:rsidP="00D32F1E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</w:p>
        </w:tc>
        <w:tc>
          <w:tcPr>
            <w:tcW w:w="170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D32F1E" w:rsidRPr="005F493B" w:rsidRDefault="00515E88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5" w:type="dxa"/>
            <w:vMerge w:val="restart"/>
          </w:tcPr>
          <w:p w:rsidR="00D32F1E" w:rsidRPr="005F493B" w:rsidRDefault="00515E88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vMerge w:val="restart"/>
          </w:tcPr>
          <w:p w:rsidR="00D32F1E" w:rsidRPr="005F493B" w:rsidRDefault="00D32F1E" w:rsidP="00D3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vMerge w:val="restart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5F493B" w:rsidRDefault="00D32F1E" w:rsidP="00D3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  <w:vMerge w:val="restart"/>
          </w:tcPr>
          <w:p w:rsidR="00D32F1E" w:rsidRPr="005F493B" w:rsidRDefault="00D32F1E" w:rsidP="00D3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Merge w:val="restart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5F493B" w:rsidRDefault="00D32F1E" w:rsidP="00D32F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4 </w:t>
            </w:r>
          </w:p>
        </w:tc>
        <w:tc>
          <w:tcPr>
            <w:tcW w:w="1412" w:type="dxa"/>
          </w:tcPr>
          <w:p w:rsidR="00D32F1E" w:rsidRPr="005F493B" w:rsidRDefault="00D32F1E" w:rsidP="00D3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2" w:type="dxa"/>
            <w:vMerge w:val="restart"/>
          </w:tcPr>
          <w:p w:rsidR="00D32F1E" w:rsidRPr="005F493B" w:rsidRDefault="00D32F1E" w:rsidP="00D32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vMerge w:val="restart"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D32F1E" w:rsidRPr="005F493B" w:rsidTr="00BD6956">
        <w:trPr>
          <w:trHeight w:val="28"/>
        </w:trPr>
        <w:tc>
          <w:tcPr>
            <w:tcW w:w="521" w:type="dxa"/>
            <w:vMerge/>
          </w:tcPr>
          <w:p w:rsidR="00D32F1E" w:rsidRPr="005F493B" w:rsidRDefault="00D32F1E" w:rsidP="00D32F1E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D32F1E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D32F1E" w:rsidRPr="005F493B" w:rsidRDefault="00D32F1E" w:rsidP="00D32F1E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D32F1E" w:rsidRPr="005F493B" w:rsidRDefault="00D32F1E" w:rsidP="00D32F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2F1E" w:rsidRPr="005F493B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D32F1E" w:rsidRDefault="00D32F1E" w:rsidP="00D32F1E">
            <w:pPr>
              <w:rPr>
                <w:color w:val="000000"/>
                <w:sz w:val="22"/>
                <w:szCs w:val="22"/>
              </w:rPr>
            </w:pPr>
          </w:p>
        </w:tc>
      </w:tr>
      <w:tr w:rsidR="00780F8B" w:rsidRPr="005F493B" w:rsidTr="00BD6956">
        <w:trPr>
          <w:trHeight w:val="28"/>
        </w:trPr>
        <w:tc>
          <w:tcPr>
            <w:tcW w:w="521" w:type="dxa"/>
            <w:vMerge/>
          </w:tcPr>
          <w:p w:rsidR="00780F8B" w:rsidRPr="005F493B" w:rsidRDefault="00780F8B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780F8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12</w:t>
            </w:r>
          </w:p>
        </w:tc>
        <w:tc>
          <w:tcPr>
            <w:tcW w:w="1412" w:type="dxa"/>
          </w:tcPr>
          <w:p w:rsidR="00780F8B" w:rsidRPr="005F493B" w:rsidRDefault="00780F8B" w:rsidP="00780F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  <w:vMerge w:val="restart"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780F8B" w:rsidRPr="005F493B" w:rsidTr="00BD6956">
        <w:trPr>
          <w:trHeight w:val="28"/>
        </w:trPr>
        <w:tc>
          <w:tcPr>
            <w:tcW w:w="521" w:type="dxa"/>
            <w:vMerge/>
          </w:tcPr>
          <w:p w:rsidR="00780F8B" w:rsidRPr="005F493B" w:rsidRDefault="00780F8B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780F8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2" w:type="dxa"/>
          </w:tcPr>
          <w:p w:rsidR="00780F8B" w:rsidRPr="005F493B" w:rsidRDefault="00780F8B" w:rsidP="00780F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  <w:vMerge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vMerge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780F8B" w:rsidRPr="005F493B" w:rsidTr="00BD6956">
        <w:trPr>
          <w:trHeight w:val="28"/>
        </w:trPr>
        <w:tc>
          <w:tcPr>
            <w:tcW w:w="521" w:type="dxa"/>
            <w:vMerge/>
          </w:tcPr>
          <w:p w:rsidR="00780F8B" w:rsidRPr="005F493B" w:rsidRDefault="00780F8B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780F8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3</w:t>
            </w:r>
          </w:p>
        </w:tc>
        <w:tc>
          <w:tcPr>
            <w:tcW w:w="1412" w:type="dxa"/>
          </w:tcPr>
          <w:p w:rsidR="00780F8B" w:rsidRPr="005F493B" w:rsidRDefault="00780F8B" w:rsidP="00780F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780F8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8"/>
        </w:trPr>
        <w:tc>
          <w:tcPr>
            <w:tcW w:w="521" w:type="dxa"/>
            <w:vMerge/>
          </w:tcPr>
          <w:p w:rsidR="00A95CD7" w:rsidRPr="005F493B" w:rsidRDefault="00A95CD7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14</w:t>
            </w:r>
          </w:p>
        </w:tc>
        <w:tc>
          <w:tcPr>
            <w:tcW w:w="1412" w:type="dxa"/>
            <w:vMerge w:val="restart"/>
          </w:tcPr>
          <w:p w:rsidR="00A95CD7" w:rsidRPr="005F493B" w:rsidRDefault="00A95CD7" w:rsidP="00780F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vMerge w:val="restart"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8"/>
        </w:trPr>
        <w:tc>
          <w:tcPr>
            <w:tcW w:w="521" w:type="dxa"/>
            <w:vMerge/>
          </w:tcPr>
          <w:p w:rsidR="00A95CD7" w:rsidRPr="005F493B" w:rsidRDefault="00A95CD7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A95CD7" w:rsidRPr="005F493B" w:rsidRDefault="00A95CD7" w:rsidP="00780F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780F8B" w:rsidRPr="005F493B" w:rsidTr="00BD6956">
        <w:trPr>
          <w:trHeight w:val="21"/>
        </w:trPr>
        <w:tc>
          <w:tcPr>
            <w:tcW w:w="521" w:type="dxa"/>
            <w:vMerge/>
          </w:tcPr>
          <w:p w:rsidR="00780F8B" w:rsidRPr="005F493B" w:rsidRDefault="00780F8B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780F8B" w:rsidRPr="005F493B" w:rsidRDefault="00A95CD7" w:rsidP="00780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й № 1</w:t>
            </w:r>
          </w:p>
        </w:tc>
        <w:tc>
          <w:tcPr>
            <w:tcW w:w="1412" w:type="dxa"/>
            <w:vMerge w:val="restart"/>
          </w:tcPr>
          <w:p w:rsidR="00780F8B" w:rsidRPr="005F493B" w:rsidRDefault="00A95CD7" w:rsidP="0078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vMerge w:val="restart"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1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780F8B" w:rsidRPr="005F493B" w:rsidTr="00BD6956">
        <w:trPr>
          <w:trHeight w:val="21"/>
        </w:trPr>
        <w:tc>
          <w:tcPr>
            <w:tcW w:w="521" w:type="dxa"/>
            <w:vMerge/>
          </w:tcPr>
          <w:p w:rsidR="00780F8B" w:rsidRPr="005F493B" w:rsidRDefault="00780F8B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780F8B" w:rsidRPr="005F493B" w:rsidRDefault="00780F8B" w:rsidP="0078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1"/>
        </w:trPr>
        <w:tc>
          <w:tcPr>
            <w:tcW w:w="521" w:type="dxa"/>
            <w:vMerge/>
          </w:tcPr>
          <w:p w:rsidR="00A95CD7" w:rsidRPr="005F493B" w:rsidRDefault="00A95CD7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A95CD7" w:rsidRPr="005F493B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A95CD7" w:rsidRPr="005F493B" w:rsidRDefault="00A95CD7" w:rsidP="0078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1"/>
        </w:trPr>
        <w:tc>
          <w:tcPr>
            <w:tcW w:w="521" w:type="dxa"/>
            <w:vMerge/>
          </w:tcPr>
          <w:p w:rsidR="00A95CD7" w:rsidRPr="005F493B" w:rsidRDefault="00A95CD7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A95CD7" w:rsidRPr="005F493B" w:rsidRDefault="00A95CD7" w:rsidP="00780F8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A95CD7" w:rsidRPr="005F493B" w:rsidRDefault="00A95CD7" w:rsidP="0078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95CD7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780F8B" w:rsidRPr="005F493B" w:rsidTr="00BD6956">
        <w:trPr>
          <w:trHeight w:val="21"/>
        </w:trPr>
        <w:tc>
          <w:tcPr>
            <w:tcW w:w="521" w:type="dxa"/>
            <w:vMerge/>
          </w:tcPr>
          <w:p w:rsidR="00780F8B" w:rsidRPr="005F493B" w:rsidRDefault="00780F8B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780F8B" w:rsidRPr="005F493B" w:rsidRDefault="00780F8B" w:rsidP="0078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780F8B" w:rsidRPr="005F493B" w:rsidTr="00BD6956">
        <w:trPr>
          <w:trHeight w:val="21"/>
        </w:trPr>
        <w:tc>
          <w:tcPr>
            <w:tcW w:w="521" w:type="dxa"/>
            <w:vMerge/>
          </w:tcPr>
          <w:p w:rsidR="00780F8B" w:rsidRPr="005F493B" w:rsidRDefault="00780F8B" w:rsidP="00780F8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780F8B" w:rsidRPr="005F493B" w:rsidRDefault="00780F8B" w:rsidP="00780F8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780F8B" w:rsidRPr="005F493B" w:rsidRDefault="00780F8B" w:rsidP="0078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780F8B" w:rsidRPr="005F493B" w:rsidRDefault="00A95CD7" w:rsidP="00780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780F8B" w:rsidRPr="005F493B" w:rsidRDefault="00780F8B" w:rsidP="00780F8B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1"/>
        </w:trPr>
        <w:tc>
          <w:tcPr>
            <w:tcW w:w="521" w:type="dxa"/>
            <w:vMerge/>
          </w:tcPr>
          <w:p w:rsidR="00A95CD7" w:rsidRPr="005F493B" w:rsidRDefault="00A95CD7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ехнический колледж РИ</w:t>
            </w:r>
          </w:p>
        </w:tc>
        <w:tc>
          <w:tcPr>
            <w:tcW w:w="1412" w:type="dxa"/>
            <w:vMerge w:val="restart"/>
          </w:tcPr>
          <w:p w:rsidR="00A95CD7" w:rsidRPr="005F493B" w:rsidRDefault="00A95CD7" w:rsidP="00A95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vMerge w:val="restart"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1"/>
        </w:trPr>
        <w:tc>
          <w:tcPr>
            <w:tcW w:w="521" w:type="dxa"/>
            <w:vMerge/>
          </w:tcPr>
          <w:p w:rsidR="00A95CD7" w:rsidRPr="005F493B" w:rsidRDefault="00A95CD7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A95CD7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A95CD7" w:rsidRDefault="00A95CD7" w:rsidP="00A9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53"/>
        </w:trPr>
        <w:tc>
          <w:tcPr>
            <w:tcW w:w="521" w:type="dxa"/>
            <w:vMerge/>
          </w:tcPr>
          <w:p w:rsidR="00A95CD7" w:rsidRPr="005F493B" w:rsidRDefault="00A95CD7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A95CD7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A95CD7" w:rsidRDefault="00A95CD7" w:rsidP="00A95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vMerge w:val="restart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1"/>
        </w:trPr>
        <w:tc>
          <w:tcPr>
            <w:tcW w:w="521" w:type="dxa"/>
            <w:vMerge/>
          </w:tcPr>
          <w:p w:rsidR="00A95CD7" w:rsidRPr="005F493B" w:rsidRDefault="00A95CD7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рановский политех. колледж</w:t>
            </w:r>
          </w:p>
        </w:tc>
        <w:tc>
          <w:tcPr>
            <w:tcW w:w="1412" w:type="dxa"/>
          </w:tcPr>
          <w:p w:rsidR="00A95CD7" w:rsidRPr="005F493B" w:rsidRDefault="00A95CD7" w:rsidP="00A95C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Назрань</w:t>
            </w:r>
          </w:p>
        </w:tc>
        <w:tc>
          <w:tcPr>
            <w:tcW w:w="850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21"/>
        </w:trPr>
        <w:tc>
          <w:tcPr>
            <w:tcW w:w="521" w:type="dxa"/>
            <w:vMerge/>
          </w:tcPr>
          <w:p w:rsidR="00A95CD7" w:rsidRPr="005F493B" w:rsidRDefault="00A95CD7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A95CD7" w:rsidRPr="005F493B" w:rsidRDefault="00A95CD7" w:rsidP="00A95CD7">
            <w:pPr>
              <w:rPr>
                <w:b/>
                <w:color w:val="000000"/>
                <w:sz w:val="22"/>
                <w:szCs w:val="22"/>
              </w:rPr>
            </w:pPr>
            <w:r w:rsidRPr="005F493B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A95CD7" w:rsidRPr="005F493B" w:rsidRDefault="00A95CD7" w:rsidP="00515E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15E88"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:rsidR="00A95CD7" w:rsidRPr="005F493B" w:rsidRDefault="00A95CD7" w:rsidP="00A95CD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30"/>
        </w:trPr>
        <w:tc>
          <w:tcPr>
            <w:tcW w:w="521" w:type="dxa"/>
            <w:vMerge w:val="restart"/>
          </w:tcPr>
          <w:p w:rsidR="00556A7B" w:rsidRPr="00D20EC1" w:rsidRDefault="00556A7B" w:rsidP="00556A7B">
            <w:pPr>
              <w:pStyle w:val="a5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303</w:t>
            </w:r>
          </w:p>
          <w:p w:rsidR="00556A7B" w:rsidRPr="005F493B" w:rsidRDefault="00556A7B" w:rsidP="00556A7B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БОУ</w:t>
            </w:r>
            <w:r w:rsidRPr="005F493B">
              <w:rPr>
                <w:color w:val="000000"/>
                <w:sz w:val="22"/>
                <w:szCs w:val="22"/>
              </w:rPr>
              <w:t xml:space="preserve"> «СОШ </w:t>
            </w:r>
          </w:p>
          <w:p w:rsidR="00556A7B" w:rsidRPr="005F493B" w:rsidRDefault="00556A7B" w:rsidP="00556A7B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№ 3 г. Малгобек»</w:t>
            </w:r>
          </w:p>
        </w:tc>
        <w:tc>
          <w:tcPr>
            <w:tcW w:w="1426" w:type="dxa"/>
            <w:vMerge w:val="restart"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лгобек,</w:t>
            </w:r>
          </w:p>
          <w:p w:rsidR="00556A7B" w:rsidRPr="005F493B" w:rsidRDefault="00556A7B" w:rsidP="00556A7B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ул. Орджоникидзе, 3</w:t>
            </w:r>
          </w:p>
        </w:tc>
        <w:tc>
          <w:tcPr>
            <w:tcW w:w="1565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556A7B" w:rsidRPr="005F493B" w:rsidRDefault="00556A7B" w:rsidP="00556A7B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</w:p>
        </w:tc>
        <w:tc>
          <w:tcPr>
            <w:tcW w:w="1701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556A7B" w:rsidRPr="005F493B" w:rsidRDefault="00556A7B" w:rsidP="00556A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556A7B" w:rsidRPr="005F493B" w:rsidRDefault="00BD6956" w:rsidP="00556A7B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55" w:type="dxa"/>
            <w:vMerge w:val="restart"/>
          </w:tcPr>
          <w:p w:rsidR="00556A7B" w:rsidRPr="005F493B" w:rsidRDefault="00BD6956" w:rsidP="00556A7B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95CD7" w:rsidRPr="005F493B" w:rsidTr="00BD6956">
        <w:trPr>
          <w:trHeight w:val="70"/>
        </w:trPr>
        <w:tc>
          <w:tcPr>
            <w:tcW w:w="521" w:type="dxa"/>
            <w:vMerge/>
          </w:tcPr>
          <w:p w:rsidR="00A95CD7" w:rsidRPr="005F493B" w:rsidRDefault="00A95CD7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1 </w:t>
            </w:r>
          </w:p>
        </w:tc>
        <w:tc>
          <w:tcPr>
            <w:tcW w:w="1412" w:type="dxa"/>
          </w:tcPr>
          <w:p w:rsidR="00A95CD7" w:rsidRPr="005F493B" w:rsidRDefault="00556A7B" w:rsidP="00A95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A95CD7" w:rsidRPr="005F493B" w:rsidRDefault="00556A7B" w:rsidP="00A95C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A95CD7" w:rsidRPr="005F493B" w:rsidRDefault="00556A7B" w:rsidP="00A95C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A95CD7" w:rsidRPr="005F493B" w:rsidTr="00BD6956">
        <w:trPr>
          <w:trHeight w:val="70"/>
        </w:trPr>
        <w:tc>
          <w:tcPr>
            <w:tcW w:w="521" w:type="dxa"/>
            <w:vMerge/>
          </w:tcPr>
          <w:p w:rsidR="00A95CD7" w:rsidRPr="005F493B" w:rsidRDefault="00A95CD7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A95CD7" w:rsidRPr="005F493B" w:rsidRDefault="00A95CD7" w:rsidP="00A95CD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2 </w:t>
            </w:r>
          </w:p>
        </w:tc>
        <w:tc>
          <w:tcPr>
            <w:tcW w:w="1412" w:type="dxa"/>
          </w:tcPr>
          <w:p w:rsidR="00A95CD7" w:rsidRPr="005F493B" w:rsidRDefault="00556A7B" w:rsidP="00A95C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A95CD7" w:rsidRPr="005F493B" w:rsidRDefault="00556A7B" w:rsidP="00A95C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A95CD7" w:rsidRPr="005F493B" w:rsidRDefault="00556A7B" w:rsidP="00A95C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A95CD7" w:rsidRPr="005F493B" w:rsidRDefault="00A95CD7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A95CD7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A95CD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A95CD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56A7B" w:rsidRPr="005F493B" w:rsidRDefault="00556A7B" w:rsidP="00A95CD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6</w:t>
            </w:r>
          </w:p>
        </w:tc>
        <w:tc>
          <w:tcPr>
            <w:tcW w:w="1412" w:type="dxa"/>
          </w:tcPr>
          <w:p w:rsidR="00556A7B" w:rsidRPr="005F493B" w:rsidRDefault="00556A7B" w:rsidP="00A95C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56A7B" w:rsidRPr="005F493B" w:rsidRDefault="00556A7B" w:rsidP="00A95CD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  <w:vMerge w:val="restart"/>
          </w:tcPr>
          <w:p w:rsidR="00556A7B" w:rsidRPr="005F493B" w:rsidRDefault="00556A7B" w:rsidP="00A95C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556A7B" w:rsidRPr="005F493B" w:rsidRDefault="00556A7B" w:rsidP="00A95C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vMerge/>
          </w:tcPr>
          <w:p w:rsidR="00556A7B" w:rsidRPr="005F493B" w:rsidRDefault="00556A7B" w:rsidP="00A95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A95CD7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0</w:t>
            </w:r>
          </w:p>
        </w:tc>
        <w:tc>
          <w:tcPr>
            <w:tcW w:w="1412" w:type="dxa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Вежарий</w:t>
            </w:r>
          </w:p>
        </w:tc>
        <w:tc>
          <w:tcPr>
            <w:tcW w:w="850" w:type="dxa"/>
            <w:vMerge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8</w:t>
            </w:r>
          </w:p>
        </w:tc>
        <w:tc>
          <w:tcPr>
            <w:tcW w:w="1412" w:type="dxa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Южное</w:t>
            </w:r>
          </w:p>
        </w:tc>
        <w:tc>
          <w:tcPr>
            <w:tcW w:w="850" w:type="dxa"/>
            <w:vMerge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556A7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2" w:type="dxa"/>
            <w:vMerge w:val="restart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vMerge w:val="restart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556A7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8</w:t>
            </w:r>
          </w:p>
        </w:tc>
        <w:tc>
          <w:tcPr>
            <w:tcW w:w="1412" w:type="dxa"/>
            <w:vMerge w:val="restart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vMerge w:val="restart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556A7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556A7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20</w:t>
            </w:r>
          </w:p>
        </w:tc>
        <w:tc>
          <w:tcPr>
            <w:tcW w:w="1412" w:type="dxa"/>
            <w:vMerge w:val="restart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vMerge w:val="restart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556A7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556A7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556A7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556A7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556A7B" w:rsidRPr="005F493B" w:rsidTr="00BD6956">
        <w:trPr>
          <w:trHeight w:val="70"/>
        </w:trPr>
        <w:tc>
          <w:tcPr>
            <w:tcW w:w="521" w:type="dxa"/>
            <w:vMerge/>
          </w:tcPr>
          <w:p w:rsidR="00556A7B" w:rsidRPr="005F493B" w:rsidRDefault="00556A7B" w:rsidP="00556A7B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56A7B" w:rsidRPr="005F493B" w:rsidRDefault="00556A7B" w:rsidP="00556A7B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5F49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.п. </w:t>
            </w:r>
            <w:r>
              <w:rPr>
                <w:color w:val="000000"/>
                <w:sz w:val="22"/>
                <w:szCs w:val="22"/>
              </w:rPr>
              <w:t>Аки-Юрт</w:t>
            </w:r>
          </w:p>
        </w:tc>
        <w:tc>
          <w:tcPr>
            <w:tcW w:w="850" w:type="dxa"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556A7B" w:rsidRPr="005F493B" w:rsidRDefault="00556A7B" w:rsidP="00556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56A7B" w:rsidRPr="005F493B" w:rsidRDefault="00556A7B" w:rsidP="00556A7B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7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7</w:t>
            </w:r>
          </w:p>
        </w:tc>
        <w:tc>
          <w:tcPr>
            <w:tcW w:w="1412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Верхние Ачалуки</w:t>
            </w:r>
          </w:p>
        </w:tc>
        <w:tc>
          <w:tcPr>
            <w:tcW w:w="850" w:type="dxa"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7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2</w:t>
            </w:r>
          </w:p>
        </w:tc>
        <w:tc>
          <w:tcPr>
            <w:tcW w:w="1412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Верхние Ачалуки</w:t>
            </w: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7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6</w:t>
            </w:r>
          </w:p>
        </w:tc>
        <w:tc>
          <w:tcPr>
            <w:tcW w:w="1412" w:type="dxa"/>
            <w:vMerge w:val="restart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Зязиков-Юрт</w:t>
            </w:r>
          </w:p>
        </w:tc>
        <w:tc>
          <w:tcPr>
            <w:tcW w:w="850" w:type="dxa"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7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7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2</w:t>
            </w:r>
          </w:p>
        </w:tc>
        <w:tc>
          <w:tcPr>
            <w:tcW w:w="1412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Инарки</w:t>
            </w: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BD6956" w:rsidRPr="005F493B" w:rsidRDefault="00BD6956" w:rsidP="00BD69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 w:val="restart"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 w:val="restart"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302</w:t>
            </w:r>
          </w:p>
          <w:p w:rsidR="00BD6956" w:rsidRPr="005F493B" w:rsidRDefault="00BD6956" w:rsidP="00BD6956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lastRenderedPageBreak/>
              <w:t>ГБОУ</w:t>
            </w:r>
            <w:r w:rsidRPr="005F493B">
              <w:rPr>
                <w:color w:val="000000"/>
                <w:sz w:val="22"/>
                <w:szCs w:val="22"/>
              </w:rPr>
              <w:t xml:space="preserve"> «СОШ </w:t>
            </w:r>
          </w:p>
          <w:p w:rsidR="00BD6956" w:rsidRPr="005F493B" w:rsidRDefault="00BD6956" w:rsidP="00BD6956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№ 2 г. Малгобек»</w:t>
            </w:r>
          </w:p>
        </w:tc>
        <w:tc>
          <w:tcPr>
            <w:tcW w:w="1426" w:type="dxa"/>
            <w:vMerge w:val="restart"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lastRenderedPageBreak/>
              <w:t>г. Малгобек,</w:t>
            </w:r>
          </w:p>
          <w:p w:rsidR="00BD6956" w:rsidRPr="005F493B" w:rsidRDefault="00BD6956" w:rsidP="00BD6956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ул. Гоголя, 1, корп. А</w:t>
            </w: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BD6956" w:rsidRPr="005F493B" w:rsidRDefault="00BD6956" w:rsidP="00BD6956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BD6956" w:rsidRPr="005F493B" w:rsidRDefault="00583F72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55" w:type="dxa"/>
            <w:vMerge w:val="restart"/>
          </w:tcPr>
          <w:p w:rsidR="00BD6956" w:rsidRPr="005F493B" w:rsidRDefault="00583F72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Merge w:val="restart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BD6956" w:rsidRPr="005F493B" w:rsidRDefault="00BD6956" w:rsidP="00BD6956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BD6956" w:rsidRPr="005F493B" w:rsidRDefault="00BD6956" w:rsidP="00BD6956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</w:tcPr>
          <w:p w:rsidR="00BD6956" w:rsidRPr="005F493B" w:rsidRDefault="00583F72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имназия № 1</w:t>
            </w:r>
          </w:p>
        </w:tc>
        <w:tc>
          <w:tcPr>
            <w:tcW w:w="1412" w:type="dxa"/>
            <w:vMerge w:val="restart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Малгобек</w:t>
            </w: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3</w:t>
            </w:r>
          </w:p>
        </w:tc>
        <w:tc>
          <w:tcPr>
            <w:tcW w:w="1412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Инарки</w:t>
            </w: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4</w:t>
            </w:r>
          </w:p>
        </w:tc>
        <w:tc>
          <w:tcPr>
            <w:tcW w:w="1412" w:type="dxa"/>
            <w:vMerge w:val="restart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Нижние Ачалуки</w:t>
            </w: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5</w:t>
            </w:r>
          </w:p>
        </w:tc>
        <w:tc>
          <w:tcPr>
            <w:tcW w:w="1412" w:type="dxa"/>
            <w:vMerge w:val="restart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Новый Редант</w:t>
            </w:r>
          </w:p>
        </w:tc>
        <w:tc>
          <w:tcPr>
            <w:tcW w:w="850" w:type="dxa"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2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Пседах</w:t>
            </w:r>
          </w:p>
        </w:tc>
        <w:tc>
          <w:tcPr>
            <w:tcW w:w="850" w:type="dxa"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5</w:t>
            </w:r>
          </w:p>
        </w:tc>
        <w:tc>
          <w:tcPr>
            <w:tcW w:w="1412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Пседах</w:t>
            </w:r>
          </w:p>
        </w:tc>
        <w:tc>
          <w:tcPr>
            <w:tcW w:w="850" w:type="dxa"/>
          </w:tcPr>
          <w:p w:rsidR="00BD6956" w:rsidRDefault="00BD6956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BD6956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2" w:type="dxa"/>
            <w:vMerge w:val="restart"/>
          </w:tcPr>
          <w:p w:rsidR="00BD6956" w:rsidRPr="005F493B" w:rsidRDefault="00583F72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Сагопши</w:t>
            </w:r>
          </w:p>
        </w:tc>
        <w:tc>
          <w:tcPr>
            <w:tcW w:w="850" w:type="dxa"/>
          </w:tcPr>
          <w:p w:rsidR="00BD6956" w:rsidRPr="005F493B" w:rsidRDefault="00583F72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BD6956" w:rsidRPr="005F493B" w:rsidRDefault="00583F72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D6956" w:rsidRPr="005F493B" w:rsidRDefault="00BD6956" w:rsidP="00BD695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D6956" w:rsidRPr="005F493B" w:rsidRDefault="00BD6956" w:rsidP="00BD69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583F72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BD6956" w:rsidRPr="005F493B" w:rsidRDefault="00583F72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5F49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BD6956" w:rsidRPr="005F493B" w:rsidRDefault="00583F72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Сагопши</w:t>
            </w:r>
          </w:p>
        </w:tc>
        <w:tc>
          <w:tcPr>
            <w:tcW w:w="850" w:type="dxa"/>
          </w:tcPr>
          <w:p w:rsidR="00BD6956" w:rsidRPr="005F493B" w:rsidRDefault="00583F72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BD6956" w:rsidRPr="005F493B" w:rsidRDefault="00583F72" w:rsidP="00BD69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583F72" w:rsidRPr="005F493B" w:rsidTr="00BD6956">
        <w:trPr>
          <w:trHeight w:val="30"/>
        </w:trPr>
        <w:tc>
          <w:tcPr>
            <w:tcW w:w="521" w:type="dxa"/>
            <w:vMerge/>
          </w:tcPr>
          <w:p w:rsidR="00583F72" w:rsidRPr="005F493B" w:rsidRDefault="00583F72" w:rsidP="00583F72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583F72" w:rsidRPr="005F493B" w:rsidRDefault="00583F72" w:rsidP="00583F72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583F72" w:rsidRPr="005F493B" w:rsidRDefault="00583F72" w:rsidP="00583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583F72" w:rsidRPr="005F493B" w:rsidRDefault="00583F72" w:rsidP="0058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15</w:t>
            </w:r>
          </w:p>
        </w:tc>
        <w:tc>
          <w:tcPr>
            <w:tcW w:w="1412" w:type="dxa"/>
          </w:tcPr>
          <w:p w:rsidR="00583F72" w:rsidRPr="005F493B" w:rsidRDefault="00583F72" w:rsidP="0058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583F72" w:rsidRPr="005F493B" w:rsidRDefault="00583F72" w:rsidP="00583F72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.п. </w:t>
            </w:r>
            <w:r>
              <w:rPr>
                <w:color w:val="000000"/>
                <w:sz w:val="22"/>
                <w:szCs w:val="22"/>
              </w:rPr>
              <w:t>Средние Ачалуки</w:t>
            </w:r>
            <w:r w:rsidRPr="005F49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583F72" w:rsidRDefault="00583F72" w:rsidP="0058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583F72" w:rsidRDefault="00583F72" w:rsidP="0058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1" w:type="dxa"/>
            <w:vMerge/>
          </w:tcPr>
          <w:p w:rsidR="00583F72" w:rsidRPr="005F493B" w:rsidRDefault="00583F72" w:rsidP="00583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583F72" w:rsidRPr="005F493B" w:rsidRDefault="00583F72" w:rsidP="00583F72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30"/>
        </w:trPr>
        <w:tc>
          <w:tcPr>
            <w:tcW w:w="521" w:type="dxa"/>
            <w:vMerge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BD6956" w:rsidRPr="005F493B" w:rsidRDefault="00583F72" w:rsidP="00BD69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BD6956" w:rsidRPr="005F493B" w:rsidRDefault="00BD6956" w:rsidP="00BD6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</w:tr>
      <w:tr w:rsidR="00BD6956" w:rsidRPr="005F493B" w:rsidTr="00BD6956">
        <w:trPr>
          <w:trHeight w:val="70"/>
        </w:trPr>
        <w:tc>
          <w:tcPr>
            <w:tcW w:w="521" w:type="dxa"/>
            <w:vMerge w:val="restart"/>
          </w:tcPr>
          <w:p w:rsidR="00BD6956" w:rsidRPr="005F493B" w:rsidRDefault="00BD6956" w:rsidP="00BD6956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 w:val="restart"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701</w:t>
            </w:r>
          </w:p>
          <w:p w:rsidR="00BD6956" w:rsidRPr="005F493B" w:rsidRDefault="00BD6956" w:rsidP="00BD6956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BD6956" w:rsidRPr="005F493B" w:rsidRDefault="00BD6956" w:rsidP="00BD6956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ГБОУ "СОШ № 1 с.п.  Барсуки" </w:t>
            </w:r>
          </w:p>
        </w:tc>
        <w:tc>
          <w:tcPr>
            <w:tcW w:w="1426" w:type="dxa"/>
            <w:vMerge w:val="restart"/>
          </w:tcPr>
          <w:p w:rsidR="00BD6956" w:rsidRPr="005F493B" w:rsidRDefault="00BD6956" w:rsidP="00BD6956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Барсуки, ул. Зязикова, д. 5</w:t>
            </w:r>
          </w:p>
        </w:tc>
        <w:tc>
          <w:tcPr>
            <w:tcW w:w="1565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BD6956" w:rsidRPr="005F493B" w:rsidRDefault="00951D68" w:rsidP="00BD6956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  <w:r w:rsidR="00BD6956" w:rsidRPr="005F49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BD6956" w:rsidRPr="005F493B" w:rsidRDefault="00BD6956" w:rsidP="00BD6956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5" w:type="dxa"/>
            <w:vMerge w:val="restart"/>
          </w:tcPr>
          <w:p w:rsidR="00BD6956" w:rsidRPr="005F493B" w:rsidRDefault="00815341" w:rsidP="00BD69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51D68" w:rsidRPr="005F493B" w:rsidTr="00815341">
        <w:trPr>
          <w:trHeight w:val="70"/>
        </w:trPr>
        <w:tc>
          <w:tcPr>
            <w:tcW w:w="521" w:type="dxa"/>
            <w:vMerge/>
          </w:tcPr>
          <w:p w:rsidR="00951D68" w:rsidRPr="005F493B" w:rsidRDefault="00951D68" w:rsidP="00951D68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951D68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951D68" w:rsidRPr="005F493B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  <w:vMerge w:val="restart"/>
          </w:tcPr>
          <w:p w:rsidR="00951D68" w:rsidRPr="005F493B" w:rsidRDefault="00951D68" w:rsidP="00951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vMerge w:val="restart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Долаково</w:t>
            </w:r>
          </w:p>
        </w:tc>
        <w:tc>
          <w:tcPr>
            <w:tcW w:w="850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</w:tr>
      <w:tr w:rsidR="00951D68" w:rsidRPr="005F493B" w:rsidTr="00815341">
        <w:trPr>
          <w:trHeight w:val="70"/>
        </w:trPr>
        <w:tc>
          <w:tcPr>
            <w:tcW w:w="521" w:type="dxa"/>
            <w:vMerge/>
          </w:tcPr>
          <w:p w:rsidR="00951D68" w:rsidRPr="005F493B" w:rsidRDefault="00951D68" w:rsidP="00951D68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951D68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951D68" w:rsidRPr="005F493B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951D68" w:rsidRPr="005F493B" w:rsidRDefault="00951D68" w:rsidP="00951D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</w:tr>
      <w:tr w:rsidR="00951D68" w:rsidRPr="005F493B" w:rsidTr="00815341">
        <w:trPr>
          <w:trHeight w:val="70"/>
        </w:trPr>
        <w:tc>
          <w:tcPr>
            <w:tcW w:w="521" w:type="dxa"/>
            <w:vMerge/>
          </w:tcPr>
          <w:p w:rsidR="00951D68" w:rsidRPr="005F493B" w:rsidRDefault="00951D68" w:rsidP="00951D68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951D68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951D68" w:rsidRPr="005F493B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-ДС № 2</w:t>
            </w:r>
          </w:p>
        </w:tc>
        <w:tc>
          <w:tcPr>
            <w:tcW w:w="1412" w:type="dxa"/>
          </w:tcPr>
          <w:p w:rsidR="00951D68" w:rsidRPr="005F493B" w:rsidRDefault="00951D68" w:rsidP="00951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Долаково</w:t>
            </w:r>
          </w:p>
        </w:tc>
        <w:tc>
          <w:tcPr>
            <w:tcW w:w="850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</w:tr>
      <w:tr w:rsidR="00951D68" w:rsidRPr="005F493B" w:rsidTr="00BD6956">
        <w:trPr>
          <w:trHeight w:val="70"/>
        </w:trPr>
        <w:tc>
          <w:tcPr>
            <w:tcW w:w="521" w:type="dxa"/>
            <w:vMerge/>
          </w:tcPr>
          <w:p w:rsidR="00951D68" w:rsidRPr="005F493B" w:rsidRDefault="00951D68" w:rsidP="00951D68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951D68" w:rsidRPr="005F493B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951D68" w:rsidRPr="005F493B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951D68" w:rsidRPr="005F493B" w:rsidRDefault="00815341" w:rsidP="00951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Кантышево</w:t>
            </w:r>
          </w:p>
        </w:tc>
        <w:tc>
          <w:tcPr>
            <w:tcW w:w="850" w:type="dxa"/>
          </w:tcPr>
          <w:p w:rsidR="00951D68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951D68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</w:tr>
      <w:tr w:rsidR="00951D68" w:rsidRPr="005F493B" w:rsidTr="00815341">
        <w:trPr>
          <w:trHeight w:val="73"/>
        </w:trPr>
        <w:tc>
          <w:tcPr>
            <w:tcW w:w="521" w:type="dxa"/>
            <w:vMerge/>
          </w:tcPr>
          <w:p w:rsidR="00951D68" w:rsidRPr="005F493B" w:rsidRDefault="00951D68" w:rsidP="00951D68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951D68" w:rsidRPr="005F493B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951D68" w:rsidRPr="005F493B" w:rsidRDefault="00951D68" w:rsidP="00951D6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951D68" w:rsidRPr="005F493B" w:rsidRDefault="00815341" w:rsidP="00951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Кантышево</w:t>
            </w:r>
          </w:p>
        </w:tc>
        <w:tc>
          <w:tcPr>
            <w:tcW w:w="850" w:type="dxa"/>
          </w:tcPr>
          <w:p w:rsidR="00951D68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951D68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951D68" w:rsidRPr="005F493B" w:rsidRDefault="00951D68" w:rsidP="00951D68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951D68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951D6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951D6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3</w:t>
            </w:r>
          </w:p>
        </w:tc>
        <w:tc>
          <w:tcPr>
            <w:tcW w:w="1412" w:type="dxa"/>
            <w:vMerge w:val="restart"/>
          </w:tcPr>
          <w:p w:rsidR="00815341" w:rsidRPr="005F493B" w:rsidRDefault="00815341" w:rsidP="00951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vMerge w:val="restart"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Кантышево</w:t>
            </w:r>
          </w:p>
        </w:tc>
        <w:tc>
          <w:tcPr>
            <w:tcW w:w="850" w:type="dxa"/>
          </w:tcPr>
          <w:p w:rsidR="00815341" w:rsidRPr="005F493B" w:rsidRDefault="00815341" w:rsidP="00951D68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951D68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951D6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951D6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Default="00815341" w:rsidP="00951D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95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951D68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4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Кантышево</w:t>
            </w: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4 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Экажево</w:t>
            </w:r>
          </w:p>
        </w:tc>
        <w:tc>
          <w:tcPr>
            <w:tcW w:w="850" w:type="dxa"/>
          </w:tcPr>
          <w:p w:rsidR="00815341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815341" w:rsidRDefault="00815341" w:rsidP="00815341">
            <w:pPr>
              <w:rPr>
                <w:color w:val="000000"/>
                <w:sz w:val="22"/>
                <w:szCs w:val="22"/>
              </w:rPr>
            </w:pPr>
            <w:r w:rsidRPr="00815341">
              <w:rPr>
                <w:color w:val="000000"/>
                <w:sz w:val="22"/>
                <w:szCs w:val="22"/>
              </w:rPr>
              <w:t>СОШ № 1</w:t>
            </w:r>
          </w:p>
        </w:tc>
        <w:tc>
          <w:tcPr>
            <w:tcW w:w="1412" w:type="dxa"/>
          </w:tcPr>
          <w:p w:rsidR="00815341" w:rsidRPr="00815341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15341" w:rsidRPr="00815341" w:rsidRDefault="00815341" w:rsidP="00815341">
            <w:pPr>
              <w:rPr>
                <w:color w:val="000000"/>
                <w:sz w:val="22"/>
                <w:szCs w:val="22"/>
              </w:rPr>
            </w:pPr>
            <w:r w:rsidRPr="00815341">
              <w:rPr>
                <w:color w:val="000000"/>
                <w:sz w:val="22"/>
                <w:szCs w:val="22"/>
              </w:rPr>
              <w:t>с.п. Яндаре</w:t>
            </w:r>
          </w:p>
        </w:tc>
        <w:tc>
          <w:tcPr>
            <w:tcW w:w="850" w:type="dxa"/>
          </w:tcPr>
          <w:p w:rsidR="00815341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Яндаре</w:t>
            </w:r>
          </w:p>
        </w:tc>
        <w:tc>
          <w:tcPr>
            <w:tcW w:w="850" w:type="dxa"/>
            <w:vMerge w:val="restart"/>
          </w:tcPr>
          <w:p w:rsidR="00815341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Барсуки</w:t>
            </w:r>
          </w:p>
        </w:tc>
        <w:tc>
          <w:tcPr>
            <w:tcW w:w="850" w:type="dxa"/>
            <w:vMerge/>
          </w:tcPr>
          <w:p w:rsidR="00815341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3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Яндаре</w:t>
            </w:r>
          </w:p>
        </w:tc>
        <w:tc>
          <w:tcPr>
            <w:tcW w:w="850" w:type="dxa"/>
          </w:tcPr>
          <w:p w:rsidR="00815341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</w:t>
            </w:r>
          </w:p>
        </w:tc>
        <w:tc>
          <w:tcPr>
            <w:tcW w:w="1412" w:type="dxa"/>
            <w:vMerge w:val="restart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Плиево</w:t>
            </w:r>
          </w:p>
        </w:tc>
        <w:tc>
          <w:tcPr>
            <w:tcW w:w="850" w:type="dxa"/>
          </w:tcPr>
          <w:p w:rsidR="00815341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186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3</w:t>
            </w:r>
          </w:p>
        </w:tc>
        <w:tc>
          <w:tcPr>
            <w:tcW w:w="1412" w:type="dxa"/>
            <w:vMerge w:val="restart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Плиево</w:t>
            </w: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186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205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№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Плиево</w:t>
            </w: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b/>
                <w:color w:val="000000"/>
                <w:sz w:val="22"/>
                <w:szCs w:val="22"/>
              </w:rPr>
            </w:pPr>
            <w:r w:rsidRPr="005F493B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815341" w:rsidRPr="00881925" w:rsidRDefault="00815341" w:rsidP="00815341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815341">
              <w:rPr>
                <w:b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 w:val="restart"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704</w:t>
            </w:r>
          </w:p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БОУ «СОШ № 4 с.п. Экажево»</w:t>
            </w:r>
          </w:p>
        </w:tc>
        <w:tc>
          <w:tcPr>
            <w:tcW w:w="1426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Экажево, ул. Авганская, д.15</w:t>
            </w:r>
          </w:p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15341" w:rsidRPr="005F493B" w:rsidRDefault="00815341" w:rsidP="00815341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Изложение 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5" w:type="dxa"/>
            <w:vMerge w:val="restart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Сурхахи</w:t>
            </w: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815341" w:rsidRPr="005F493B" w:rsidRDefault="00815341" w:rsidP="00815341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tabs>
                <w:tab w:val="left" w:pos="1014"/>
              </w:tabs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</w:t>
            </w:r>
            <w:r w:rsidRPr="005F493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Али-Юрт</w:t>
            </w: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412" w:type="dxa"/>
            <w:vMerge w:val="restart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Назрановского района</w:t>
            </w: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tabs>
                <w:tab w:val="left" w:pos="101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.п. </w:t>
            </w:r>
            <w:r>
              <w:rPr>
                <w:color w:val="000000"/>
                <w:sz w:val="22"/>
                <w:szCs w:val="22"/>
              </w:rPr>
              <w:t>Гази-Юрт</w:t>
            </w:r>
          </w:p>
        </w:tc>
        <w:tc>
          <w:tcPr>
            <w:tcW w:w="850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</w:t>
            </w:r>
          </w:p>
        </w:tc>
        <w:tc>
          <w:tcPr>
            <w:tcW w:w="1412" w:type="dxa"/>
          </w:tcPr>
          <w:p w:rsidR="00815341" w:rsidRPr="005F493B" w:rsidRDefault="00815341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.п. </w:t>
            </w:r>
            <w:r>
              <w:rPr>
                <w:color w:val="000000"/>
                <w:sz w:val="22"/>
                <w:szCs w:val="22"/>
              </w:rPr>
              <w:t>Гейрбек-Юрт</w:t>
            </w:r>
          </w:p>
        </w:tc>
        <w:tc>
          <w:tcPr>
            <w:tcW w:w="850" w:type="dxa"/>
            <w:vMerge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815341" w:rsidRDefault="00815341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Сурхахи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Сурхахи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3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Сурхахи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КК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Сурхахи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430FE7" w:rsidRPr="005F493B" w:rsidTr="00BD6956">
        <w:trPr>
          <w:trHeight w:val="70"/>
        </w:trPr>
        <w:tc>
          <w:tcPr>
            <w:tcW w:w="521" w:type="dxa"/>
            <w:vMerge/>
          </w:tcPr>
          <w:p w:rsidR="00430FE7" w:rsidRPr="005F493B" w:rsidRDefault="00430FE7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430FE7" w:rsidRPr="005F493B" w:rsidRDefault="00430FE7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</w:t>
            </w:r>
          </w:p>
        </w:tc>
        <w:tc>
          <w:tcPr>
            <w:tcW w:w="1412" w:type="dxa"/>
            <w:vMerge w:val="restart"/>
          </w:tcPr>
          <w:p w:rsidR="00430FE7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vMerge w:val="restart"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Экажево</w:t>
            </w:r>
          </w:p>
        </w:tc>
        <w:tc>
          <w:tcPr>
            <w:tcW w:w="850" w:type="dxa"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430FE7" w:rsidRPr="005F493B" w:rsidTr="00BD6956">
        <w:trPr>
          <w:trHeight w:val="70"/>
        </w:trPr>
        <w:tc>
          <w:tcPr>
            <w:tcW w:w="521" w:type="dxa"/>
            <w:vMerge/>
          </w:tcPr>
          <w:p w:rsidR="00430FE7" w:rsidRPr="005F493B" w:rsidRDefault="00430FE7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430FE7" w:rsidRPr="005F493B" w:rsidRDefault="00430FE7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430FE7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430FE7" w:rsidRPr="005F493B" w:rsidRDefault="00430FE7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Экажево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3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Экажево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5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Экажево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Интеллект </w:t>
            </w:r>
          </w:p>
        </w:tc>
        <w:tc>
          <w:tcPr>
            <w:tcW w:w="1412" w:type="dxa"/>
          </w:tcPr>
          <w:p w:rsidR="00815341" w:rsidRPr="005F493B" w:rsidRDefault="00430FE7" w:rsidP="008153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Экажево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1 </w:t>
            </w:r>
          </w:p>
        </w:tc>
        <w:tc>
          <w:tcPr>
            <w:tcW w:w="1412" w:type="dxa"/>
            <w:vMerge w:val="restart"/>
          </w:tcPr>
          <w:p w:rsidR="00815341" w:rsidRPr="005F493B" w:rsidRDefault="00430FE7" w:rsidP="0081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Барсуки</w:t>
            </w: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Pr="005F493B" w:rsidRDefault="00815341" w:rsidP="00815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430FE7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815341" w:rsidRPr="005F493B" w:rsidRDefault="00430FE7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b/>
                <w:color w:val="000000"/>
                <w:sz w:val="22"/>
                <w:szCs w:val="22"/>
              </w:rPr>
            </w:pPr>
            <w:r w:rsidRPr="005F493B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815341" w:rsidRPr="005F493B" w:rsidRDefault="00815341" w:rsidP="00430F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30FE7">
              <w:rPr>
                <w:b/>
                <w:color w:val="000000"/>
                <w:sz w:val="22"/>
                <w:szCs w:val="22"/>
              </w:rPr>
              <w:t>81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 w:rsidR="00430FE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 w:val="restart"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104</w:t>
            </w:r>
          </w:p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БОУ "СОШ № 4 г. Карабулак"</w:t>
            </w:r>
          </w:p>
        </w:tc>
        <w:tc>
          <w:tcPr>
            <w:tcW w:w="1426" w:type="dxa"/>
            <w:vMerge w:val="restart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г. Карабулак, ул. Плиевская, 15</w:t>
            </w: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815341" w:rsidRPr="005F493B" w:rsidRDefault="00815341" w:rsidP="00815341">
            <w:pPr>
              <w:ind w:right="-104"/>
              <w:rPr>
                <w:b/>
                <w:color w:val="000000"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Сочинение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5" w:type="dxa"/>
            <w:vMerge w:val="restart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815341" w:rsidRPr="005F493B" w:rsidRDefault="00185DAA" w:rsidP="0081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Карабулак</w:t>
            </w:r>
          </w:p>
        </w:tc>
        <w:tc>
          <w:tcPr>
            <w:tcW w:w="850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3</w:t>
            </w:r>
          </w:p>
        </w:tc>
        <w:tc>
          <w:tcPr>
            <w:tcW w:w="1412" w:type="dxa"/>
            <w:vMerge w:val="restart"/>
          </w:tcPr>
          <w:p w:rsidR="00815341" w:rsidRPr="005F493B" w:rsidRDefault="00185DAA" w:rsidP="0081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Карабулак</w:t>
            </w:r>
          </w:p>
        </w:tc>
        <w:tc>
          <w:tcPr>
            <w:tcW w:w="850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Pr="005F493B" w:rsidRDefault="00815341" w:rsidP="00815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Pr="005F493B" w:rsidRDefault="00815341" w:rsidP="00815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имназия № 1</w:t>
            </w:r>
          </w:p>
        </w:tc>
        <w:tc>
          <w:tcPr>
            <w:tcW w:w="1412" w:type="dxa"/>
            <w:vMerge w:val="restart"/>
          </w:tcPr>
          <w:p w:rsidR="00815341" w:rsidRPr="005F493B" w:rsidRDefault="00185DAA" w:rsidP="0081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vMerge w:val="restart"/>
          </w:tcPr>
          <w:p w:rsidR="00815341" w:rsidRPr="005F493B" w:rsidRDefault="00815341" w:rsidP="00815341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Карабулак</w:t>
            </w:r>
          </w:p>
        </w:tc>
        <w:tc>
          <w:tcPr>
            <w:tcW w:w="850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Pr="005F493B" w:rsidRDefault="00815341" w:rsidP="00815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815341" w:rsidRPr="005F493B" w:rsidTr="00BD6956">
        <w:trPr>
          <w:trHeight w:val="70"/>
        </w:trPr>
        <w:tc>
          <w:tcPr>
            <w:tcW w:w="521" w:type="dxa"/>
            <w:vMerge/>
          </w:tcPr>
          <w:p w:rsidR="00815341" w:rsidRPr="005F493B" w:rsidRDefault="00815341" w:rsidP="00815341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815341" w:rsidRPr="005F493B" w:rsidRDefault="00815341" w:rsidP="00815341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815341" w:rsidRPr="005F493B" w:rsidRDefault="00815341" w:rsidP="00815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341" w:rsidRPr="005F493B" w:rsidRDefault="00815341" w:rsidP="00815341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815341" w:rsidRPr="005F493B" w:rsidRDefault="00185DAA" w:rsidP="008153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815341" w:rsidRPr="005F493B" w:rsidRDefault="00815341" w:rsidP="00815341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</w:t>
            </w:r>
          </w:p>
        </w:tc>
        <w:tc>
          <w:tcPr>
            <w:tcW w:w="1412" w:type="dxa"/>
            <w:vMerge w:val="restart"/>
          </w:tcPr>
          <w:p w:rsidR="00185DAA" w:rsidRPr="005F493B" w:rsidRDefault="00185DAA" w:rsidP="00185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Карабулак</w:t>
            </w:r>
          </w:p>
        </w:tc>
        <w:tc>
          <w:tcPr>
            <w:tcW w:w="850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185DAA" w:rsidRDefault="00185DAA" w:rsidP="0018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185DAA" w:rsidRDefault="00185DAA" w:rsidP="0018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</w:t>
            </w:r>
          </w:p>
        </w:tc>
        <w:tc>
          <w:tcPr>
            <w:tcW w:w="1412" w:type="dxa"/>
            <w:vMerge w:val="restart"/>
          </w:tcPr>
          <w:p w:rsidR="00185DAA" w:rsidRPr="005F493B" w:rsidRDefault="00185DAA" w:rsidP="00185D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Троицкое</w:t>
            </w:r>
          </w:p>
        </w:tc>
        <w:tc>
          <w:tcPr>
            <w:tcW w:w="850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185DAA" w:rsidRDefault="00185DAA" w:rsidP="00185DAA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2</w:t>
            </w:r>
          </w:p>
        </w:tc>
        <w:tc>
          <w:tcPr>
            <w:tcW w:w="1412" w:type="dxa"/>
            <w:vMerge w:val="restart"/>
          </w:tcPr>
          <w:p w:rsidR="00185DAA" w:rsidRPr="005F493B" w:rsidRDefault="00185DAA" w:rsidP="00185D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vMerge w:val="restart"/>
          </w:tcPr>
          <w:p w:rsidR="00185DAA" w:rsidRPr="005F493B" w:rsidRDefault="00185DAA" w:rsidP="00185DAA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Троицкое</w:t>
            </w:r>
          </w:p>
        </w:tc>
        <w:tc>
          <w:tcPr>
            <w:tcW w:w="850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185DAA" w:rsidRDefault="00185DAA" w:rsidP="00185DAA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5DAA" w:rsidRPr="005F493B" w:rsidRDefault="00185DAA" w:rsidP="00185DAA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4</w:t>
            </w:r>
          </w:p>
        </w:tc>
        <w:tc>
          <w:tcPr>
            <w:tcW w:w="1412" w:type="dxa"/>
          </w:tcPr>
          <w:p w:rsidR="00185DAA" w:rsidRPr="005F493B" w:rsidRDefault="00185DAA" w:rsidP="00185D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Троицкое</w:t>
            </w:r>
          </w:p>
        </w:tc>
        <w:tc>
          <w:tcPr>
            <w:tcW w:w="850" w:type="dxa"/>
            <w:vMerge w:val="restart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1</w:t>
            </w:r>
            <w:r w:rsidRPr="005F493B"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185DAA" w:rsidRPr="005F493B" w:rsidRDefault="00185DAA" w:rsidP="00185D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Троицкое</w:t>
            </w:r>
          </w:p>
        </w:tc>
        <w:tc>
          <w:tcPr>
            <w:tcW w:w="850" w:type="dxa"/>
            <w:vMerge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185DAA" w:rsidRDefault="00185DAA" w:rsidP="00185D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70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</w:tcPr>
          <w:p w:rsidR="00185DAA" w:rsidRPr="005F493B" w:rsidRDefault="00185DAA" w:rsidP="00185DAA">
            <w:pPr>
              <w:rPr>
                <w:b/>
                <w:color w:val="000000"/>
                <w:sz w:val="22"/>
                <w:szCs w:val="22"/>
              </w:rPr>
            </w:pPr>
            <w:r w:rsidRPr="005F493B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2" w:type="dxa"/>
          </w:tcPr>
          <w:p w:rsidR="00185DAA" w:rsidRPr="005F493B" w:rsidRDefault="00185DAA" w:rsidP="00185D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85DAA" w:rsidRPr="005F493B" w:rsidRDefault="00185DAA" w:rsidP="00185D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185DAA" w:rsidRPr="005F493B" w:rsidRDefault="00185DAA" w:rsidP="00185D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54"/>
        </w:trPr>
        <w:tc>
          <w:tcPr>
            <w:tcW w:w="521" w:type="dxa"/>
            <w:vMerge w:val="restart"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804</w:t>
            </w:r>
          </w:p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БОУ "СОШ № 4 с.п. Нестеровское"</w:t>
            </w:r>
          </w:p>
        </w:tc>
        <w:tc>
          <w:tcPr>
            <w:tcW w:w="1426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Нестеровское, ул. Мира, д. 147 а</w:t>
            </w:r>
          </w:p>
        </w:tc>
        <w:tc>
          <w:tcPr>
            <w:tcW w:w="1565" w:type="dxa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85DAA" w:rsidRPr="005F493B" w:rsidRDefault="00185DAA" w:rsidP="00185DAA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</w:p>
        </w:tc>
        <w:tc>
          <w:tcPr>
            <w:tcW w:w="1701" w:type="dxa"/>
          </w:tcPr>
          <w:p w:rsidR="00185DAA" w:rsidRPr="005F493B" w:rsidRDefault="00185DAA" w:rsidP="00185DAA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DAA" w:rsidRPr="005F493B" w:rsidRDefault="00185DAA" w:rsidP="00185DAA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</w:tcPr>
          <w:p w:rsidR="00185DAA" w:rsidRPr="005F493B" w:rsidRDefault="00185DAA" w:rsidP="00185DAA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55" w:type="dxa"/>
            <w:vMerge w:val="restart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0</w:t>
            </w:r>
          </w:p>
        </w:tc>
      </w:tr>
      <w:tr w:rsidR="00185DAA" w:rsidRPr="005F493B" w:rsidTr="006B5B59">
        <w:trPr>
          <w:trHeight w:val="54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</w:t>
            </w:r>
          </w:p>
        </w:tc>
        <w:tc>
          <w:tcPr>
            <w:tcW w:w="1412" w:type="dxa"/>
          </w:tcPr>
          <w:p w:rsidR="00185DAA" w:rsidRPr="005F493B" w:rsidRDefault="00185DAA" w:rsidP="00185DAA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185DAA" w:rsidRPr="005F493B" w:rsidRDefault="00185DAA" w:rsidP="00185DAA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Алхасты</w:t>
            </w:r>
          </w:p>
        </w:tc>
        <w:tc>
          <w:tcPr>
            <w:tcW w:w="850" w:type="dxa"/>
            <w:vMerge w:val="restart"/>
          </w:tcPr>
          <w:p w:rsidR="00185DAA" w:rsidRPr="00185DAA" w:rsidRDefault="00185DAA" w:rsidP="00185DAA">
            <w:pPr>
              <w:rPr>
                <w:sz w:val="22"/>
                <w:szCs w:val="22"/>
              </w:rPr>
            </w:pPr>
            <w:r w:rsidRPr="00185DAA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185DAA" w:rsidRPr="005F493B" w:rsidRDefault="00185DAA" w:rsidP="00185D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1" w:type="dxa"/>
            <w:vMerge/>
          </w:tcPr>
          <w:p w:rsidR="00185DAA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</w:tr>
      <w:tr w:rsidR="00185DAA" w:rsidRPr="005F493B" w:rsidTr="00BD6956">
        <w:trPr>
          <w:trHeight w:val="54"/>
        </w:trPr>
        <w:tc>
          <w:tcPr>
            <w:tcW w:w="521" w:type="dxa"/>
            <w:vMerge/>
          </w:tcPr>
          <w:p w:rsidR="00185DAA" w:rsidRPr="005F493B" w:rsidRDefault="00185DAA" w:rsidP="00185DA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</w:t>
            </w:r>
          </w:p>
        </w:tc>
        <w:tc>
          <w:tcPr>
            <w:tcW w:w="1412" w:type="dxa"/>
          </w:tcPr>
          <w:p w:rsidR="00185DAA" w:rsidRPr="005F493B" w:rsidRDefault="00185DAA" w:rsidP="00185D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85DAA" w:rsidRPr="005F493B" w:rsidRDefault="00185DAA" w:rsidP="00185DAA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Аршты</w:t>
            </w:r>
          </w:p>
        </w:tc>
        <w:tc>
          <w:tcPr>
            <w:tcW w:w="850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85DAA" w:rsidRPr="005F493B" w:rsidRDefault="00185DAA" w:rsidP="00185DAA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185DAA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185DAA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185DA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185DAA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</w:t>
            </w:r>
          </w:p>
        </w:tc>
        <w:tc>
          <w:tcPr>
            <w:tcW w:w="1412" w:type="dxa"/>
          </w:tcPr>
          <w:p w:rsidR="00B26797" w:rsidRPr="005F493B" w:rsidRDefault="00B26797" w:rsidP="00185DA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26797" w:rsidRPr="005F493B" w:rsidRDefault="00B26797" w:rsidP="00185DAA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Галашки</w:t>
            </w:r>
          </w:p>
        </w:tc>
        <w:tc>
          <w:tcPr>
            <w:tcW w:w="850" w:type="dxa"/>
            <w:vMerge w:val="restart"/>
          </w:tcPr>
          <w:p w:rsidR="00B26797" w:rsidRPr="005F493B" w:rsidRDefault="00B26797" w:rsidP="0018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B26797" w:rsidRDefault="00B26797" w:rsidP="0018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vMerge/>
          </w:tcPr>
          <w:p w:rsidR="00B26797" w:rsidRPr="005F493B" w:rsidRDefault="00B26797" w:rsidP="00185DAA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185DAA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й 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  <w:vMerge/>
          </w:tcPr>
          <w:p w:rsidR="00B26797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26797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ind w:right="-138"/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Галашки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B26797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 xml:space="preserve">СОШ 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ind w:right="-138"/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Мужичи</w:t>
            </w:r>
          </w:p>
        </w:tc>
        <w:tc>
          <w:tcPr>
            <w:tcW w:w="850" w:type="dxa"/>
          </w:tcPr>
          <w:p w:rsidR="00B26797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B26797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65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26797" w:rsidRPr="005F493B" w:rsidRDefault="00B26797" w:rsidP="00B2679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1</w:t>
            </w:r>
          </w:p>
        </w:tc>
        <w:tc>
          <w:tcPr>
            <w:tcW w:w="1412" w:type="dxa"/>
            <w:vMerge w:val="restart"/>
          </w:tcPr>
          <w:p w:rsidR="00B26797" w:rsidRPr="005F493B" w:rsidRDefault="00B26797" w:rsidP="00B26797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vMerge w:val="restart"/>
          </w:tcPr>
          <w:p w:rsidR="00B26797" w:rsidRPr="005F493B" w:rsidRDefault="00B26797" w:rsidP="00B26797">
            <w:pPr>
              <w:ind w:right="-138"/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Нестеровское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26797" w:rsidRPr="005F493B" w:rsidRDefault="00B26797" w:rsidP="00B26797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ind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2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Нестеровское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4</w:t>
            </w:r>
          </w:p>
        </w:tc>
        <w:tc>
          <w:tcPr>
            <w:tcW w:w="1412" w:type="dxa"/>
            <w:vMerge w:val="restart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26797" w:rsidRPr="005F493B" w:rsidRDefault="00B26797" w:rsidP="00B26797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6</w:t>
            </w:r>
          </w:p>
        </w:tc>
        <w:tc>
          <w:tcPr>
            <w:tcW w:w="1412" w:type="dxa"/>
            <w:vMerge w:val="restart"/>
          </w:tcPr>
          <w:p w:rsidR="00B26797" w:rsidRPr="005F493B" w:rsidRDefault="00B26797" w:rsidP="00B2679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Merge w:val="restart"/>
          </w:tcPr>
          <w:p w:rsidR="00B26797" w:rsidRPr="005F493B" w:rsidRDefault="00B26797" w:rsidP="00B26797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26797" w:rsidRPr="005F493B" w:rsidRDefault="00B26797" w:rsidP="00B26797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54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31"/>
        </w:trPr>
        <w:tc>
          <w:tcPr>
            <w:tcW w:w="521" w:type="dxa"/>
            <w:vMerge w:val="restart"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  <w:r w:rsidRPr="005F493B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703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ИСиИ</w:t>
            </w:r>
            <w:r w:rsidRPr="005F493B">
              <w:rPr>
                <w:sz w:val="22"/>
                <w:szCs w:val="22"/>
              </w:rPr>
              <w:t xml:space="preserve"> № 801</w:t>
            </w:r>
          </w:p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 </w:t>
            </w:r>
          </w:p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БОУ "Лицей № 1  г. Сунжа"</w:t>
            </w:r>
          </w:p>
        </w:tc>
        <w:tc>
          <w:tcPr>
            <w:tcW w:w="1426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, ул. Менделеева, д. 52</w:t>
            </w: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B26797" w:rsidRPr="005F493B" w:rsidRDefault="00B26797" w:rsidP="00B26797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  <w:r w:rsidRPr="005F493B">
              <w:rPr>
                <w:b/>
                <w:sz w:val="22"/>
                <w:szCs w:val="22"/>
              </w:rPr>
              <w:t xml:space="preserve">Сочинение 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55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B26797" w:rsidRPr="005F493B" w:rsidTr="00B26797">
        <w:trPr>
          <w:trHeight w:val="209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vMerge w:val="restart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Карабулак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26797">
        <w:trPr>
          <w:trHeight w:val="227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B26797" w:rsidRPr="005F493B" w:rsidRDefault="00B26797" w:rsidP="00B26797">
            <w:pPr>
              <w:ind w:left="-7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A75CF7">
        <w:trPr>
          <w:trHeight w:val="331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ОШ № 3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ind w:left="34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ind w:right="-138"/>
              <w:rPr>
                <w:color w:val="000000"/>
                <w:sz w:val="22"/>
                <w:szCs w:val="22"/>
              </w:rPr>
            </w:pPr>
            <w:r w:rsidRPr="005F493B">
              <w:rPr>
                <w:color w:val="000000"/>
                <w:sz w:val="22"/>
                <w:szCs w:val="22"/>
              </w:rPr>
              <w:t>с.п. Нестеровское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680EC3">
        <w:trPr>
          <w:trHeight w:val="331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4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ind w:right="-138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.п. Нестеровское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31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26797" w:rsidRPr="005F493B" w:rsidRDefault="00B26797" w:rsidP="00B26797">
            <w:pPr>
              <w:ind w:right="-139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СОШ № 1</w:t>
            </w:r>
          </w:p>
        </w:tc>
        <w:tc>
          <w:tcPr>
            <w:tcW w:w="1412" w:type="dxa"/>
            <w:vMerge w:val="restart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26797" w:rsidRPr="005F493B" w:rsidRDefault="00B26797" w:rsidP="00B26797">
            <w:pPr>
              <w:ind w:right="-139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vMerge w:val="restart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vMerge w:val="restart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</w:tcPr>
          <w:p w:rsidR="00B26797" w:rsidRPr="00B26797" w:rsidRDefault="00B26797" w:rsidP="00B26797">
            <w:pPr>
              <w:rPr>
                <w:sz w:val="22"/>
                <w:szCs w:val="22"/>
              </w:rPr>
            </w:pPr>
            <w:r w:rsidRPr="00B26797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Merge w:val="restart"/>
          </w:tcPr>
          <w:p w:rsidR="00B26797" w:rsidRPr="00B26797" w:rsidRDefault="00B26797" w:rsidP="00B26797">
            <w:pPr>
              <w:ind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vMerge w:val="restart"/>
          </w:tcPr>
          <w:p w:rsidR="00B26797" w:rsidRPr="00B26797" w:rsidRDefault="00B26797" w:rsidP="00B26797">
            <w:pPr>
              <w:rPr>
                <w:sz w:val="22"/>
                <w:szCs w:val="22"/>
              </w:rPr>
            </w:pPr>
            <w:r w:rsidRPr="00B26797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ind w:right="-139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5F493B" w:rsidTr="00BD6956">
        <w:trPr>
          <w:trHeight w:val="308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5F493B" w:rsidRDefault="00B26797" w:rsidP="00B26797">
            <w:pPr>
              <w:ind w:right="-139"/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 xml:space="preserve">СОШ №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2" w:type="dxa"/>
          </w:tcPr>
          <w:p w:rsidR="00B26797" w:rsidRPr="005F493B" w:rsidRDefault="00B26797" w:rsidP="00B26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 w:rsidRPr="005F493B">
              <w:rPr>
                <w:sz w:val="22"/>
                <w:szCs w:val="22"/>
              </w:rPr>
              <w:t>г. Сунжа</w:t>
            </w:r>
          </w:p>
        </w:tc>
        <w:tc>
          <w:tcPr>
            <w:tcW w:w="850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</w:tr>
      <w:tr w:rsidR="00B26797" w:rsidRPr="00EA4A0E" w:rsidTr="00BD6956">
        <w:trPr>
          <w:trHeight w:val="331"/>
        </w:trPr>
        <w:tc>
          <w:tcPr>
            <w:tcW w:w="521" w:type="dxa"/>
            <w:vMerge/>
          </w:tcPr>
          <w:p w:rsidR="00B26797" w:rsidRPr="005F493B" w:rsidRDefault="00B26797" w:rsidP="00B26797">
            <w:pPr>
              <w:pStyle w:val="a5"/>
              <w:numPr>
                <w:ilvl w:val="0"/>
                <w:numId w:val="9"/>
              </w:numPr>
              <w:ind w:left="459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3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B26797" w:rsidRPr="005F493B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B26797" w:rsidRPr="004245D8" w:rsidRDefault="00B26797" w:rsidP="00B26797">
            <w:pPr>
              <w:ind w:right="-139"/>
              <w:rPr>
                <w:b/>
                <w:sz w:val="22"/>
                <w:szCs w:val="22"/>
              </w:rPr>
            </w:pPr>
            <w:r w:rsidRPr="004245D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2" w:type="dxa"/>
          </w:tcPr>
          <w:p w:rsidR="00B26797" w:rsidRPr="00881925" w:rsidRDefault="00B26797" w:rsidP="00B2679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26797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1701" w:type="dxa"/>
          </w:tcPr>
          <w:p w:rsidR="00B26797" w:rsidRPr="00DB27B5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6797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26797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26797" w:rsidRPr="00EA4A0E" w:rsidRDefault="00B26797" w:rsidP="00B26797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B26797" w:rsidRPr="00EA4A0E" w:rsidRDefault="00B26797" w:rsidP="00B26797">
            <w:pPr>
              <w:rPr>
                <w:sz w:val="22"/>
                <w:szCs w:val="22"/>
              </w:rPr>
            </w:pPr>
          </w:p>
        </w:tc>
      </w:tr>
    </w:tbl>
    <w:p w:rsidR="002D7B49" w:rsidRDefault="002D7B49"/>
    <w:p w:rsidR="000717E4" w:rsidRDefault="000717E4"/>
    <w:p w:rsidR="007D2F7D" w:rsidRDefault="007D2F7D"/>
    <w:sectPr w:rsidR="007D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D82"/>
    <w:multiLevelType w:val="hybridMultilevel"/>
    <w:tmpl w:val="E95C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5EC3"/>
    <w:multiLevelType w:val="hybridMultilevel"/>
    <w:tmpl w:val="3D545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A7"/>
    <w:multiLevelType w:val="multilevel"/>
    <w:tmpl w:val="C35C1516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CC01978"/>
    <w:multiLevelType w:val="hybridMultilevel"/>
    <w:tmpl w:val="77E87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4D158F"/>
    <w:multiLevelType w:val="hybridMultilevel"/>
    <w:tmpl w:val="CE5C5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0986"/>
    <w:multiLevelType w:val="hybridMultilevel"/>
    <w:tmpl w:val="ED2EC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822333"/>
    <w:multiLevelType w:val="hybridMultilevel"/>
    <w:tmpl w:val="EFEE10A2"/>
    <w:lvl w:ilvl="0" w:tplc="FFE49B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9570BD"/>
    <w:multiLevelType w:val="hybridMultilevel"/>
    <w:tmpl w:val="1ED2C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B7580"/>
    <w:multiLevelType w:val="multilevel"/>
    <w:tmpl w:val="72DCC1F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50E76C27"/>
    <w:multiLevelType w:val="hybridMultilevel"/>
    <w:tmpl w:val="D1762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FB1756"/>
    <w:multiLevelType w:val="hybridMultilevel"/>
    <w:tmpl w:val="1ED2C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02FD0"/>
    <w:multiLevelType w:val="multilevel"/>
    <w:tmpl w:val="09D47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49"/>
    <w:rsid w:val="000021EF"/>
    <w:rsid w:val="00003E96"/>
    <w:rsid w:val="000168CE"/>
    <w:rsid w:val="0002453B"/>
    <w:rsid w:val="00027B0B"/>
    <w:rsid w:val="00032C42"/>
    <w:rsid w:val="00045264"/>
    <w:rsid w:val="00051B1D"/>
    <w:rsid w:val="00054CC5"/>
    <w:rsid w:val="000555C4"/>
    <w:rsid w:val="000717E4"/>
    <w:rsid w:val="00074AD8"/>
    <w:rsid w:val="00087269"/>
    <w:rsid w:val="000B53A8"/>
    <w:rsid w:val="000E1BB8"/>
    <w:rsid w:val="000E3F2F"/>
    <w:rsid w:val="00110201"/>
    <w:rsid w:val="00147013"/>
    <w:rsid w:val="0016648D"/>
    <w:rsid w:val="001708B8"/>
    <w:rsid w:val="00185DAA"/>
    <w:rsid w:val="00190582"/>
    <w:rsid w:val="0019122A"/>
    <w:rsid w:val="001B236F"/>
    <w:rsid w:val="001B2F20"/>
    <w:rsid w:val="001F35B5"/>
    <w:rsid w:val="001F77D5"/>
    <w:rsid w:val="00202509"/>
    <w:rsid w:val="0021601F"/>
    <w:rsid w:val="002161D0"/>
    <w:rsid w:val="002235EE"/>
    <w:rsid w:val="00236C9A"/>
    <w:rsid w:val="00257BAC"/>
    <w:rsid w:val="002A4890"/>
    <w:rsid w:val="002A5189"/>
    <w:rsid w:val="002B618C"/>
    <w:rsid w:val="002C0F4F"/>
    <w:rsid w:val="002C775E"/>
    <w:rsid w:val="002D68D7"/>
    <w:rsid w:val="002D7B49"/>
    <w:rsid w:val="00305C14"/>
    <w:rsid w:val="0031021C"/>
    <w:rsid w:val="0034329E"/>
    <w:rsid w:val="00364160"/>
    <w:rsid w:val="00366B95"/>
    <w:rsid w:val="00394B09"/>
    <w:rsid w:val="003B033F"/>
    <w:rsid w:val="003C5E3F"/>
    <w:rsid w:val="003D05BD"/>
    <w:rsid w:val="003D0DD2"/>
    <w:rsid w:val="00400D6C"/>
    <w:rsid w:val="004066AB"/>
    <w:rsid w:val="004074F7"/>
    <w:rsid w:val="00407BC5"/>
    <w:rsid w:val="004245D8"/>
    <w:rsid w:val="00427181"/>
    <w:rsid w:val="00430FE7"/>
    <w:rsid w:val="00433A11"/>
    <w:rsid w:val="00447E2A"/>
    <w:rsid w:val="004551D7"/>
    <w:rsid w:val="00490072"/>
    <w:rsid w:val="004B2DA1"/>
    <w:rsid w:val="004B609F"/>
    <w:rsid w:val="004C4AC9"/>
    <w:rsid w:val="00505B0B"/>
    <w:rsid w:val="00515E88"/>
    <w:rsid w:val="00516FA6"/>
    <w:rsid w:val="00527E3D"/>
    <w:rsid w:val="005455BA"/>
    <w:rsid w:val="00555B70"/>
    <w:rsid w:val="00556A7B"/>
    <w:rsid w:val="00583F72"/>
    <w:rsid w:val="00593023"/>
    <w:rsid w:val="005E789D"/>
    <w:rsid w:val="005E7A4F"/>
    <w:rsid w:val="005F0718"/>
    <w:rsid w:val="005F493B"/>
    <w:rsid w:val="005F54D5"/>
    <w:rsid w:val="006002B0"/>
    <w:rsid w:val="0061001B"/>
    <w:rsid w:val="00643F66"/>
    <w:rsid w:val="006C43C2"/>
    <w:rsid w:val="006D3715"/>
    <w:rsid w:val="006D6C43"/>
    <w:rsid w:val="006E1421"/>
    <w:rsid w:val="006E1A0F"/>
    <w:rsid w:val="006E2E84"/>
    <w:rsid w:val="006E3BFF"/>
    <w:rsid w:val="006E5EBE"/>
    <w:rsid w:val="00701512"/>
    <w:rsid w:val="007038BB"/>
    <w:rsid w:val="00722620"/>
    <w:rsid w:val="00724219"/>
    <w:rsid w:val="00780F8B"/>
    <w:rsid w:val="00783F99"/>
    <w:rsid w:val="007A0947"/>
    <w:rsid w:val="007D2F7D"/>
    <w:rsid w:val="0080647B"/>
    <w:rsid w:val="00815341"/>
    <w:rsid w:val="00823DDC"/>
    <w:rsid w:val="0084350A"/>
    <w:rsid w:val="00847A1C"/>
    <w:rsid w:val="0087020C"/>
    <w:rsid w:val="0087058B"/>
    <w:rsid w:val="008756BF"/>
    <w:rsid w:val="00881925"/>
    <w:rsid w:val="0088600F"/>
    <w:rsid w:val="008A102D"/>
    <w:rsid w:val="008C4D0E"/>
    <w:rsid w:val="008D7F05"/>
    <w:rsid w:val="008E3D09"/>
    <w:rsid w:val="008E4C71"/>
    <w:rsid w:val="008F2DD2"/>
    <w:rsid w:val="00910B6C"/>
    <w:rsid w:val="0093049C"/>
    <w:rsid w:val="00931AC3"/>
    <w:rsid w:val="00931FCE"/>
    <w:rsid w:val="00951D68"/>
    <w:rsid w:val="00975B09"/>
    <w:rsid w:val="009E3FE0"/>
    <w:rsid w:val="009E5F75"/>
    <w:rsid w:val="00A04F64"/>
    <w:rsid w:val="00A112ED"/>
    <w:rsid w:val="00A119E0"/>
    <w:rsid w:val="00A15B9E"/>
    <w:rsid w:val="00A2148F"/>
    <w:rsid w:val="00A54DB9"/>
    <w:rsid w:val="00A66DB6"/>
    <w:rsid w:val="00A71C0C"/>
    <w:rsid w:val="00A7226E"/>
    <w:rsid w:val="00A74925"/>
    <w:rsid w:val="00A76AD2"/>
    <w:rsid w:val="00A95CD7"/>
    <w:rsid w:val="00AB3811"/>
    <w:rsid w:val="00AE12D1"/>
    <w:rsid w:val="00AE50CF"/>
    <w:rsid w:val="00AF5408"/>
    <w:rsid w:val="00B06478"/>
    <w:rsid w:val="00B221F5"/>
    <w:rsid w:val="00B26797"/>
    <w:rsid w:val="00B2799F"/>
    <w:rsid w:val="00B70EF4"/>
    <w:rsid w:val="00B83706"/>
    <w:rsid w:val="00BA4443"/>
    <w:rsid w:val="00BA686C"/>
    <w:rsid w:val="00BD6956"/>
    <w:rsid w:val="00C458CD"/>
    <w:rsid w:val="00C61CF4"/>
    <w:rsid w:val="00CA23F1"/>
    <w:rsid w:val="00CC3F42"/>
    <w:rsid w:val="00CE2711"/>
    <w:rsid w:val="00D20EC1"/>
    <w:rsid w:val="00D26961"/>
    <w:rsid w:val="00D32F1E"/>
    <w:rsid w:val="00D42C1A"/>
    <w:rsid w:val="00DA16F5"/>
    <w:rsid w:val="00DB27B5"/>
    <w:rsid w:val="00DD2754"/>
    <w:rsid w:val="00E065B5"/>
    <w:rsid w:val="00E26F59"/>
    <w:rsid w:val="00E8321C"/>
    <w:rsid w:val="00EF2F74"/>
    <w:rsid w:val="00F2362B"/>
    <w:rsid w:val="00F30CC9"/>
    <w:rsid w:val="00F34421"/>
    <w:rsid w:val="00F743D9"/>
    <w:rsid w:val="00FB17D3"/>
    <w:rsid w:val="00FB7001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B49"/>
    <w:pPr>
      <w:keepNext/>
      <w:outlineLvl w:val="0"/>
    </w:pPr>
    <w:rPr>
      <w:b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D7B49"/>
    <w:pPr>
      <w:keepNext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D7B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B4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D7B4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D7B4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rsid w:val="002D7B49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2D7B4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2D7B49"/>
    <w:pPr>
      <w:ind w:left="720"/>
      <w:contextualSpacing/>
    </w:pPr>
    <w:rPr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2D7B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D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rsid w:val="002D7B49"/>
    <w:pPr>
      <w:widowControl w:val="0"/>
      <w:autoSpaceDE w:val="0"/>
      <w:autoSpaceDN w:val="0"/>
      <w:adjustRightInd w:val="0"/>
      <w:spacing w:line="226" w:lineRule="exact"/>
      <w:jc w:val="both"/>
    </w:pPr>
  </w:style>
  <w:style w:type="table" w:styleId="a7">
    <w:name w:val="Table Grid"/>
    <w:basedOn w:val="a1"/>
    <w:uiPriority w:val="39"/>
    <w:rsid w:val="002D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D7B4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D7B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Strong"/>
    <w:uiPriority w:val="22"/>
    <w:qFormat/>
    <w:rsid w:val="002D7B49"/>
    <w:rPr>
      <w:b/>
      <w:bCs/>
    </w:rPr>
  </w:style>
  <w:style w:type="paragraph" w:styleId="ab">
    <w:name w:val="footer"/>
    <w:basedOn w:val="a"/>
    <w:link w:val="ac"/>
    <w:uiPriority w:val="99"/>
    <w:rsid w:val="002D7B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B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Знак"/>
    <w:basedOn w:val="a"/>
    <w:rsid w:val="002D7B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2D7B49"/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2D7B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2D7B49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2D7B49"/>
    <w:pPr>
      <w:ind w:left="1416" w:firstLine="714"/>
      <w:jc w:val="both"/>
    </w:pPr>
    <w:rPr>
      <w:bCs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D7B49"/>
    <w:rPr>
      <w:rFonts w:ascii="Times New Roman" w:eastAsia="Times New Roman" w:hAnsi="Times New Roman" w:cs="Times New Roman"/>
      <w:bCs/>
      <w:sz w:val="28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2D7B49"/>
    <w:pPr>
      <w:jc w:val="center"/>
    </w:pPr>
    <w:rPr>
      <w:b/>
      <w:bCs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2D7B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D7B49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D7B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D7B49"/>
    <w:rPr>
      <w:b/>
      <w:bCs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D7B4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5">
    <w:name w:val="List Bullet"/>
    <w:basedOn w:val="a"/>
    <w:uiPriority w:val="99"/>
    <w:rsid w:val="002D7B49"/>
    <w:pPr>
      <w:tabs>
        <w:tab w:val="num" w:pos="360"/>
      </w:tabs>
      <w:ind w:left="360" w:hanging="360"/>
    </w:pPr>
    <w:rPr>
      <w:szCs w:val="20"/>
    </w:rPr>
  </w:style>
  <w:style w:type="character" w:styleId="af6">
    <w:name w:val="Hyperlink"/>
    <w:uiPriority w:val="99"/>
    <w:rsid w:val="002D7B49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7B4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D7B4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No Spacing"/>
    <w:link w:val="af8"/>
    <w:uiPriority w:val="1"/>
    <w:qFormat/>
    <w:rsid w:val="002D7B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2D7B49"/>
    <w:rPr>
      <w:rFonts w:ascii="Calibri" w:eastAsia="Calibri" w:hAnsi="Calibri" w:cs="Times New Roman"/>
    </w:rPr>
  </w:style>
  <w:style w:type="character" w:customStyle="1" w:styleId="af9">
    <w:name w:val="Основной текст_"/>
    <w:link w:val="11"/>
    <w:locked/>
    <w:rsid w:val="002D7B4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2D7B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9">
    <w:name w:val="Основной текст + 9"/>
    <w:aliases w:val="5 pt"/>
    <w:rsid w:val="002D7B49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styleId="afa">
    <w:name w:val="Emphasis"/>
    <w:uiPriority w:val="20"/>
    <w:qFormat/>
    <w:rsid w:val="002D7B49"/>
    <w:rPr>
      <w:i/>
      <w:iCs/>
    </w:rPr>
  </w:style>
  <w:style w:type="paragraph" w:styleId="afb">
    <w:name w:val="Normal (Web)"/>
    <w:basedOn w:val="a"/>
    <w:uiPriority w:val="99"/>
    <w:unhideWhenUsed/>
    <w:rsid w:val="002D7B49"/>
    <w:pPr>
      <w:spacing w:before="100" w:beforeAutospacing="1" w:after="100" w:afterAutospacing="1"/>
    </w:pPr>
  </w:style>
  <w:style w:type="paragraph" w:styleId="afc">
    <w:name w:val="Title"/>
    <w:basedOn w:val="a"/>
    <w:next w:val="a"/>
    <w:link w:val="afd"/>
    <w:qFormat/>
    <w:rsid w:val="002D7B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basedOn w:val="a0"/>
    <w:link w:val="afc"/>
    <w:rsid w:val="002D7B4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fe">
    <w:name w:val="Нормальный"/>
    <w:rsid w:val="002D7B4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B49"/>
    <w:pPr>
      <w:keepNext/>
      <w:outlineLvl w:val="0"/>
    </w:pPr>
    <w:rPr>
      <w:b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D7B49"/>
    <w:pPr>
      <w:keepNext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D7B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B4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D7B4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D7B4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rsid w:val="002D7B49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2D7B4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2D7B49"/>
    <w:pPr>
      <w:ind w:left="720"/>
      <w:contextualSpacing/>
    </w:pPr>
    <w:rPr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2D7B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D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rsid w:val="002D7B49"/>
    <w:pPr>
      <w:widowControl w:val="0"/>
      <w:autoSpaceDE w:val="0"/>
      <w:autoSpaceDN w:val="0"/>
      <w:adjustRightInd w:val="0"/>
      <w:spacing w:line="226" w:lineRule="exact"/>
      <w:jc w:val="both"/>
    </w:pPr>
  </w:style>
  <w:style w:type="table" w:styleId="a7">
    <w:name w:val="Table Grid"/>
    <w:basedOn w:val="a1"/>
    <w:uiPriority w:val="39"/>
    <w:rsid w:val="002D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D7B4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D7B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Strong"/>
    <w:uiPriority w:val="22"/>
    <w:qFormat/>
    <w:rsid w:val="002D7B49"/>
    <w:rPr>
      <w:b/>
      <w:bCs/>
    </w:rPr>
  </w:style>
  <w:style w:type="paragraph" w:styleId="ab">
    <w:name w:val="footer"/>
    <w:basedOn w:val="a"/>
    <w:link w:val="ac"/>
    <w:uiPriority w:val="99"/>
    <w:rsid w:val="002D7B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B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Знак"/>
    <w:basedOn w:val="a"/>
    <w:rsid w:val="002D7B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2D7B49"/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2D7B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2D7B49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2D7B49"/>
    <w:pPr>
      <w:ind w:left="1416" w:firstLine="714"/>
      <w:jc w:val="both"/>
    </w:pPr>
    <w:rPr>
      <w:bCs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D7B49"/>
    <w:rPr>
      <w:rFonts w:ascii="Times New Roman" w:eastAsia="Times New Roman" w:hAnsi="Times New Roman" w:cs="Times New Roman"/>
      <w:bCs/>
      <w:sz w:val="28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2D7B49"/>
    <w:pPr>
      <w:jc w:val="center"/>
    </w:pPr>
    <w:rPr>
      <w:b/>
      <w:bCs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2D7B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D7B49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D7B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D7B49"/>
    <w:rPr>
      <w:b/>
      <w:bCs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D7B4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5">
    <w:name w:val="List Bullet"/>
    <w:basedOn w:val="a"/>
    <w:uiPriority w:val="99"/>
    <w:rsid w:val="002D7B49"/>
    <w:pPr>
      <w:tabs>
        <w:tab w:val="num" w:pos="360"/>
      </w:tabs>
      <w:ind w:left="360" w:hanging="360"/>
    </w:pPr>
    <w:rPr>
      <w:szCs w:val="20"/>
    </w:rPr>
  </w:style>
  <w:style w:type="character" w:styleId="af6">
    <w:name w:val="Hyperlink"/>
    <w:uiPriority w:val="99"/>
    <w:rsid w:val="002D7B49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7B4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D7B4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No Spacing"/>
    <w:link w:val="af8"/>
    <w:uiPriority w:val="1"/>
    <w:qFormat/>
    <w:rsid w:val="002D7B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2D7B49"/>
    <w:rPr>
      <w:rFonts w:ascii="Calibri" w:eastAsia="Calibri" w:hAnsi="Calibri" w:cs="Times New Roman"/>
    </w:rPr>
  </w:style>
  <w:style w:type="character" w:customStyle="1" w:styleId="af9">
    <w:name w:val="Основной текст_"/>
    <w:link w:val="11"/>
    <w:locked/>
    <w:rsid w:val="002D7B4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2D7B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9">
    <w:name w:val="Основной текст + 9"/>
    <w:aliases w:val="5 pt"/>
    <w:rsid w:val="002D7B49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styleId="afa">
    <w:name w:val="Emphasis"/>
    <w:uiPriority w:val="20"/>
    <w:qFormat/>
    <w:rsid w:val="002D7B49"/>
    <w:rPr>
      <w:i/>
      <w:iCs/>
    </w:rPr>
  </w:style>
  <w:style w:type="paragraph" w:styleId="afb">
    <w:name w:val="Normal (Web)"/>
    <w:basedOn w:val="a"/>
    <w:uiPriority w:val="99"/>
    <w:unhideWhenUsed/>
    <w:rsid w:val="002D7B49"/>
    <w:pPr>
      <w:spacing w:before="100" w:beforeAutospacing="1" w:after="100" w:afterAutospacing="1"/>
    </w:pPr>
  </w:style>
  <w:style w:type="paragraph" w:styleId="afc">
    <w:name w:val="Title"/>
    <w:basedOn w:val="a"/>
    <w:next w:val="a"/>
    <w:link w:val="afd"/>
    <w:qFormat/>
    <w:rsid w:val="002D7B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basedOn w:val="a0"/>
    <w:link w:val="afc"/>
    <w:rsid w:val="002D7B4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fe">
    <w:name w:val="Нормальный"/>
    <w:rsid w:val="002D7B4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A48D-A13A-422F-9644-77B3D0B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3-17T11:25:00Z</cp:lastPrinted>
  <dcterms:created xsi:type="dcterms:W3CDTF">2022-04-04T13:14:00Z</dcterms:created>
  <dcterms:modified xsi:type="dcterms:W3CDTF">2022-04-04T13:14:00Z</dcterms:modified>
</cp:coreProperties>
</file>